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E7EA" w:themeColor="text2" w:themeTint="33"/>
  <w:body>
    <w:p w14:paraId="4C6FDF35" w14:textId="77777777" w:rsidR="00362839" w:rsidRDefault="001B25D1">
      <w:pPr>
        <w:spacing w:after="1248"/>
        <w:ind w:right="407"/>
        <w:jc w:val="center"/>
      </w:pPr>
      <w:r>
        <w:rPr>
          <w:color w:val="4F81BD"/>
        </w:rPr>
        <w:t xml:space="preserve"> </w:t>
      </w:r>
    </w:p>
    <w:p w14:paraId="7AD2C0CA" w14:textId="2943BDB3" w:rsidR="00362839" w:rsidRDefault="00362839">
      <w:pPr>
        <w:spacing w:after="243"/>
        <w:ind w:left="-29"/>
      </w:pPr>
    </w:p>
    <w:p w14:paraId="023B0750" w14:textId="77777777" w:rsidR="00362839" w:rsidRPr="008C2A5C" w:rsidRDefault="001B25D1">
      <w:pPr>
        <w:spacing w:after="0"/>
        <w:ind w:left="432"/>
        <w:rPr>
          <w:color w:val="7030A0"/>
        </w:rPr>
      </w:pPr>
      <w:r w:rsidRPr="008C2A5C">
        <w:rPr>
          <w:rFonts w:ascii="Cambria" w:eastAsia="Cambria" w:hAnsi="Cambria" w:cs="Cambria"/>
          <w:color w:val="7030A0"/>
          <w:sz w:val="72"/>
        </w:rPr>
        <w:t>HIGH LEVEL DESIGN (HLD)</w:t>
      </w:r>
      <w:r w:rsidRPr="008C2A5C">
        <w:rPr>
          <w:rFonts w:ascii="Cambria" w:eastAsia="Cambria" w:hAnsi="Cambria" w:cs="Cambria"/>
          <w:color w:val="7030A0"/>
          <w:sz w:val="80"/>
        </w:rPr>
        <w:t xml:space="preserve"> </w:t>
      </w:r>
    </w:p>
    <w:p w14:paraId="2D943A57" w14:textId="77777777" w:rsidR="00362839" w:rsidRDefault="001B25D1">
      <w:pPr>
        <w:spacing w:after="367"/>
        <w:ind w:left="-29"/>
      </w:pPr>
      <w:r>
        <w:rPr>
          <w:noProof/>
        </w:rPr>
        <mc:AlternateContent>
          <mc:Choice Requires="wpg">
            <w:drawing>
              <wp:inline distT="0" distB="0" distL="0" distR="0" wp14:anchorId="631BE2E0" wp14:editId="3FDBAA01">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BC6261"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14:paraId="36B81C9F" w14:textId="080F2835" w:rsidR="00115CDE" w:rsidRPr="008C2A5C" w:rsidRDefault="008C2A5C" w:rsidP="008C2A5C">
      <w:pPr>
        <w:spacing w:after="0"/>
        <w:rPr>
          <w:sz w:val="56"/>
          <w:szCs w:val="56"/>
          <w:u w:val="single"/>
        </w:rPr>
      </w:pPr>
      <w:r>
        <w:rPr>
          <w:sz w:val="52"/>
          <w:szCs w:val="52"/>
        </w:rPr>
        <w:t xml:space="preserve">           </w:t>
      </w:r>
      <w:r w:rsidR="005E00FF">
        <w:rPr>
          <w:sz w:val="52"/>
          <w:szCs w:val="52"/>
        </w:rPr>
        <w:t xml:space="preserve">   </w:t>
      </w:r>
      <w:r w:rsidR="005E00FF">
        <w:rPr>
          <w:color w:val="7030A0"/>
          <w:sz w:val="56"/>
          <w:szCs w:val="56"/>
          <w:u w:val="single"/>
        </w:rPr>
        <w:t>Mushroom Classification</w:t>
      </w:r>
    </w:p>
    <w:p w14:paraId="2D483E2F" w14:textId="77777777" w:rsidR="00115CDE" w:rsidRDefault="00115CDE" w:rsidP="00115CDE">
      <w:pPr>
        <w:spacing w:after="0"/>
        <w:ind w:left="4080"/>
      </w:pPr>
    </w:p>
    <w:p w14:paraId="080BA3DA" w14:textId="77777777" w:rsidR="00115CDE" w:rsidRDefault="00115CDE" w:rsidP="00115CDE">
      <w:pPr>
        <w:spacing w:after="0"/>
        <w:ind w:left="4080"/>
      </w:pPr>
    </w:p>
    <w:p w14:paraId="3B5AA14E" w14:textId="77777777" w:rsidR="00115CDE" w:rsidRDefault="00115CDE" w:rsidP="00115CDE">
      <w:pPr>
        <w:spacing w:after="0"/>
        <w:ind w:left="4080"/>
      </w:pPr>
    </w:p>
    <w:p w14:paraId="3817CB30" w14:textId="77777777" w:rsidR="00115CDE" w:rsidRDefault="00115CDE" w:rsidP="00115CDE">
      <w:pPr>
        <w:spacing w:after="0"/>
        <w:ind w:left="4080"/>
      </w:pPr>
    </w:p>
    <w:p w14:paraId="78335E21" w14:textId="77777777" w:rsidR="00115CDE" w:rsidRDefault="00115CDE" w:rsidP="00115CDE">
      <w:pPr>
        <w:spacing w:after="0"/>
        <w:ind w:left="4080"/>
      </w:pPr>
    </w:p>
    <w:p w14:paraId="09DDFA83" w14:textId="77777777" w:rsidR="00115CDE" w:rsidRDefault="00115CDE" w:rsidP="00115CDE">
      <w:pPr>
        <w:spacing w:after="0"/>
        <w:ind w:left="4080"/>
      </w:pPr>
    </w:p>
    <w:p w14:paraId="6BD40B7D" w14:textId="77777777" w:rsidR="00115CDE" w:rsidRDefault="00115CDE" w:rsidP="00115CDE">
      <w:pPr>
        <w:spacing w:after="0"/>
        <w:ind w:left="4080"/>
      </w:pPr>
    </w:p>
    <w:p w14:paraId="13C164F7" w14:textId="77777777" w:rsidR="00115CDE" w:rsidRDefault="00115CDE" w:rsidP="00115CDE">
      <w:pPr>
        <w:spacing w:after="0"/>
        <w:ind w:left="4080"/>
      </w:pPr>
    </w:p>
    <w:p w14:paraId="41CBEF81" w14:textId="77777777" w:rsidR="00115CDE" w:rsidRDefault="00115CDE" w:rsidP="00115CDE">
      <w:pPr>
        <w:spacing w:after="0"/>
        <w:ind w:left="4080"/>
      </w:pPr>
    </w:p>
    <w:p w14:paraId="47CAD637" w14:textId="77777777" w:rsidR="00115CDE" w:rsidRDefault="00115CDE" w:rsidP="00115CDE">
      <w:pPr>
        <w:spacing w:after="0"/>
        <w:ind w:left="4080"/>
      </w:pPr>
    </w:p>
    <w:p w14:paraId="5C712019" w14:textId="77777777" w:rsidR="00115CDE" w:rsidRDefault="00115CDE" w:rsidP="00115CDE">
      <w:pPr>
        <w:spacing w:after="0"/>
        <w:ind w:left="4080"/>
      </w:pPr>
    </w:p>
    <w:p w14:paraId="6005C9BC" w14:textId="77777777" w:rsidR="00115CDE" w:rsidRDefault="00115CDE" w:rsidP="00115CDE">
      <w:pPr>
        <w:spacing w:after="0"/>
        <w:ind w:left="4080"/>
      </w:pPr>
    </w:p>
    <w:p w14:paraId="305A1490" w14:textId="77777777" w:rsidR="00115CDE" w:rsidRDefault="00115CDE" w:rsidP="00115CDE">
      <w:pPr>
        <w:spacing w:after="0"/>
        <w:ind w:left="4080"/>
      </w:pPr>
    </w:p>
    <w:p w14:paraId="724A432C" w14:textId="77777777" w:rsidR="00115CDE" w:rsidRDefault="00115CDE" w:rsidP="00115CDE">
      <w:pPr>
        <w:spacing w:after="0"/>
        <w:ind w:left="4080"/>
      </w:pPr>
    </w:p>
    <w:p w14:paraId="62888439" w14:textId="77777777" w:rsidR="00115CDE" w:rsidRDefault="00115CDE" w:rsidP="00115CDE">
      <w:pPr>
        <w:spacing w:after="0"/>
        <w:ind w:left="4080"/>
      </w:pPr>
    </w:p>
    <w:p w14:paraId="43C1493E" w14:textId="77777777" w:rsidR="00115CDE" w:rsidRDefault="00115CDE" w:rsidP="00115CDE">
      <w:pPr>
        <w:spacing w:after="0"/>
        <w:ind w:left="4080"/>
      </w:pPr>
    </w:p>
    <w:p w14:paraId="19FF711F" w14:textId="77777777" w:rsidR="00115CDE" w:rsidRDefault="00115CDE" w:rsidP="00115CDE">
      <w:pPr>
        <w:spacing w:after="0"/>
        <w:ind w:left="4080"/>
      </w:pPr>
    </w:p>
    <w:p w14:paraId="37F53C9C" w14:textId="07D6D9B9" w:rsidR="00362839" w:rsidRPr="008C2A5C" w:rsidRDefault="00115CDE" w:rsidP="00115CDE">
      <w:pPr>
        <w:spacing w:after="563"/>
        <w:rPr>
          <w:b/>
          <w:bCs/>
          <w:color w:val="4F81BD"/>
          <w:sz w:val="36"/>
        </w:rPr>
      </w:pPr>
      <w:r>
        <w:rPr>
          <w:color w:val="4F81BD"/>
          <w:sz w:val="36"/>
        </w:rPr>
        <w:tab/>
      </w:r>
      <w:r>
        <w:rPr>
          <w:color w:val="4F81BD"/>
          <w:sz w:val="36"/>
        </w:rPr>
        <w:tab/>
      </w:r>
      <w:r>
        <w:rPr>
          <w:color w:val="4F81BD"/>
          <w:sz w:val="36"/>
        </w:rPr>
        <w:tab/>
      </w:r>
      <w:r>
        <w:rPr>
          <w:color w:val="4F81BD"/>
          <w:sz w:val="36"/>
        </w:rPr>
        <w:tab/>
      </w:r>
      <w:r w:rsidR="008C2A5C" w:rsidRPr="008C2A5C">
        <w:rPr>
          <w:b/>
          <w:bCs/>
          <w:color w:val="7030A0"/>
          <w:sz w:val="44"/>
          <w:szCs w:val="28"/>
        </w:rPr>
        <w:t>ABHISHEK KUMAR</w:t>
      </w:r>
    </w:p>
    <w:p w14:paraId="586B41D5" w14:textId="25C967FD" w:rsidR="008C2A5C" w:rsidRDefault="008C2A5C" w:rsidP="00115CDE">
      <w:pPr>
        <w:spacing w:after="563"/>
        <w:rPr>
          <w:color w:val="4F81BD"/>
          <w:sz w:val="36"/>
        </w:rPr>
      </w:pPr>
    </w:p>
    <w:p w14:paraId="3AA7260F" w14:textId="77777777" w:rsidR="008C2A5C" w:rsidRDefault="008C2A5C" w:rsidP="00115CDE">
      <w:pPr>
        <w:spacing w:after="563"/>
      </w:pPr>
    </w:p>
    <w:p w14:paraId="5622F31A" w14:textId="77777777" w:rsidR="00362839" w:rsidRDefault="001B25D1">
      <w:pPr>
        <w:spacing w:after="504"/>
        <w:ind w:right="407"/>
        <w:jc w:val="center"/>
      </w:pPr>
      <w:r>
        <w:rPr>
          <w:color w:val="4F81BD"/>
        </w:rPr>
        <w:t xml:space="preserve"> </w:t>
      </w:r>
    </w:p>
    <w:p w14:paraId="15D522C3" w14:textId="77777777" w:rsidR="00362839" w:rsidRDefault="001B25D1">
      <w:pPr>
        <w:pStyle w:val="Heading1"/>
        <w:spacing w:after="32"/>
        <w:ind w:left="-5"/>
      </w:pPr>
      <w:bookmarkStart w:id="0" w:name="_Toc10259"/>
      <w:r>
        <w:lastRenderedPageBreak/>
        <w:t xml:space="preserve">Document Version Control </w:t>
      </w:r>
      <w:bookmarkEnd w:id="0"/>
    </w:p>
    <w:p w14:paraId="2CA33F0D" w14:textId="77777777" w:rsidR="00362839" w:rsidRDefault="001B25D1">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362839" w14:paraId="05763012" w14:textId="77777777">
        <w:trPr>
          <w:trHeight w:val="451"/>
        </w:trPr>
        <w:tc>
          <w:tcPr>
            <w:tcW w:w="2395" w:type="dxa"/>
            <w:tcBorders>
              <w:top w:val="single" w:sz="4" w:space="0" w:color="999999"/>
              <w:left w:val="single" w:sz="4" w:space="0" w:color="999999"/>
              <w:bottom w:val="single" w:sz="12" w:space="0" w:color="666666"/>
              <w:right w:val="single" w:sz="4" w:space="0" w:color="999999"/>
            </w:tcBorders>
          </w:tcPr>
          <w:p w14:paraId="0DB68FA5" w14:textId="77777777" w:rsidR="00362839" w:rsidRDefault="001B25D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14:paraId="2FB17014" w14:textId="77777777" w:rsidR="00362839" w:rsidRDefault="001B25D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14:paraId="45257F84" w14:textId="77777777" w:rsidR="00362839" w:rsidRDefault="001B25D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14:paraId="4A99B309" w14:textId="77777777" w:rsidR="00362839" w:rsidRDefault="001B25D1">
            <w:pPr>
              <w:ind w:right="7"/>
              <w:jc w:val="center"/>
            </w:pPr>
            <w:r>
              <w:rPr>
                <w:b/>
              </w:rPr>
              <w:t xml:space="preserve">Author </w:t>
            </w:r>
          </w:p>
        </w:tc>
      </w:tr>
      <w:tr w:rsidR="00362839" w14:paraId="73FD4B76" w14:textId="77777777">
        <w:trPr>
          <w:trHeight w:val="454"/>
        </w:trPr>
        <w:tc>
          <w:tcPr>
            <w:tcW w:w="2395" w:type="dxa"/>
            <w:tcBorders>
              <w:top w:val="single" w:sz="12" w:space="0" w:color="666666"/>
              <w:left w:val="single" w:sz="4" w:space="0" w:color="999999"/>
              <w:bottom w:val="single" w:sz="4" w:space="0" w:color="999999"/>
              <w:right w:val="single" w:sz="4" w:space="0" w:color="999999"/>
            </w:tcBorders>
          </w:tcPr>
          <w:p w14:paraId="221EE72D" w14:textId="617CB06D" w:rsidR="00362839" w:rsidRDefault="001B25D1">
            <w:pPr>
              <w:ind w:right="2"/>
              <w:jc w:val="center"/>
            </w:pPr>
            <w:r>
              <w:rPr>
                <w:b/>
                <w:color w:val="4F81BD"/>
              </w:rPr>
              <w:t>0</w:t>
            </w:r>
            <w:r w:rsidR="008C2A5C">
              <w:rPr>
                <w:b/>
                <w:color w:val="4F81BD"/>
              </w:rPr>
              <w:t>5</w:t>
            </w:r>
            <w:r>
              <w:rPr>
                <w:b/>
                <w:color w:val="4F81BD"/>
              </w:rPr>
              <w:t>.1</w:t>
            </w:r>
            <w:r w:rsidR="005E00FF">
              <w:rPr>
                <w:b/>
                <w:color w:val="4F81BD"/>
              </w:rPr>
              <w:t>5</w:t>
            </w:r>
            <w:r>
              <w:rPr>
                <w:b/>
                <w:color w:val="4F81BD"/>
              </w:rPr>
              <w:t>.202</w:t>
            </w:r>
            <w:r w:rsidR="008C2A5C">
              <w:rPr>
                <w:b/>
                <w:color w:val="4F81BD"/>
              </w:rPr>
              <w:t>2</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14:paraId="16976B83" w14:textId="77777777" w:rsidR="00362839" w:rsidRDefault="001B25D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14:paraId="4A0442FA" w14:textId="77777777" w:rsidR="00362839" w:rsidRDefault="001B25D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14:paraId="208A481D" w14:textId="1CBEE156" w:rsidR="00362839" w:rsidRDefault="008C2A5C">
            <w:pPr>
              <w:ind w:right="1"/>
              <w:jc w:val="center"/>
            </w:pPr>
            <w:r>
              <w:t>ABHISHEK</w:t>
            </w:r>
            <w:r w:rsidR="001B25D1">
              <w:t xml:space="preserve"> </w:t>
            </w:r>
          </w:p>
        </w:tc>
      </w:tr>
      <w:tr w:rsidR="00362839" w14:paraId="56556DC6"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5744E04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85D1216"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758B86FE"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C6B68A" w14:textId="77777777" w:rsidR="00362839" w:rsidRDefault="001B25D1">
            <w:pPr>
              <w:ind w:left="43"/>
              <w:jc w:val="center"/>
            </w:pPr>
            <w:r>
              <w:rPr>
                <w:color w:val="4F81BD"/>
              </w:rPr>
              <w:t xml:space="preserve"> </w:t>
            </w:r>
          </w:p>
        </w:tc>
      </w:tr>
      <w:tr w:rsidR="00362839" w14:paraId="1D35347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26613420"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A19786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E2C09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A710763" w14:textId="77777777" w:rsidR="00362839" w:rsidRDefault="001B25D1">
            <w:pPr>
              <w:ind w:left="43"/>
              <w:jc w:val="center"/>
            </w:pPr>
            <w:r>
              <w:rPr>
                <w:color w:val="4F81BD"/>
              </w:rPr>
              <w:t xml:space="preserve"> </w:t>
            </w:r>
          </w:p>
        </w:tc>
      </w:tr>
      <w:tr w:rsidR="00362839" w14:paraId="3AE276AB"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D296D8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595AA5E9"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59BB0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40CAB083" w14:textId="77777777" w:rsidR="00362839" w:rsidRDefault="001B25D1">
            <w:pPr>
              <w:ind w:left="43"/>
              <w:jc w:val="center"/>
            </w:pPr>
            <w:r>
              <w:rPr>
                <w:color w:val="4F81BD"/>
              </w:rPr>
              <w:t xml:space="preserve"> </w:t>
            </w:r>
          </w:p>
        </w:tc>
      </w:tr>
      <w:tr w:rsidR="00362839" w14:paraId="068D65D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CEF593D"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53F27D8"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2E8432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36576DB" w14:textId="77777777" w:rsidR="00362839" w:rsidRDefault="001B25D1">
            <w:pPr>
              <w:ind w:left="43"/>
              <w:jc w:val="center"/>
            </w:pPr>
            <w:r>
              <w:rPr>
                <w:color w:val="4F81BD"/>
              </w:rPr>
              <w:t xml:space="preserve"> </w:t>
            </w:r>
          </w:p>
        </w:tc>
      </w:tr>
      <w:tr w:rsidR="00362839" w14:paraId="34099C0C" w14:textId="77777777">
        <w:trPr>
          <w:trHeight w:val="444"/>
        </w:trPr>
        <w:tc>
          <w:tcPr>
            <w:tcW w:w="2395" w:type="dxa"/>
            <w:tcBorders>
              <w:top w:val="single" w:sz="4" w:space="0" w:color="999999"/>
              <w:left w:val="single" w:sz="4" w:space="0" w:color="999999"/>
              <w:bottom w:val="single" w:sz="4" w:space="0" w:color="999999"/>
              <w:right w:val="single" w:sz="4" w:space="0" w:color="999999"/>
            </w:tcBorders>
          </w:tcPr>
          <w:p w14:paraId="7987942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614BBA3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132C6CA"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00F6D2" w14:textId="77777777" w:rsidR="00362839" w:rsidRDefault="001B25D1">
            <w:pPr>
              <w:ind w:left="43"/>
              <w:jc w:val="center"/>
            </w:pPr>
            <w:r>
              <w:rPr>
                <w:color w:val="4F81BD"/>
              </w:rPr>
              <w:t xml:space="preserve"> </w:t>
            </w:r>
          </w:p>
        </w:tc>
      </w:tr>
      <w:tr w:rsidR="00362839" w14:paraId="62557E64"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6FB4565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4605915"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2F467DF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E5BC9B2" w14:textId="77777777" w:rsidR="00362839" w:rsidRDefault="001B25D1">
            <w:pPr>
              <w:ind w:left="43"/>
              <w:jc w:val="center"/>
            </w:pPr>
            <w:r>
              <w:rPr>
                <w:color w:val="4F81BD"/>
              </w:rPr>
              <w:t xml:space="preserve"> </w:t>
            </w:r>
          </w:p>
        </w:tc>
      </w:tr>
    </w:tbl>
    <w:p w14:paraId="04DE9C2C" w14:textId="2B29F646" w:rsidR="00362839" w:rsidRDefault="001B25D1">
      <w:pPr>
        <w:spacing w:after="0"/>
      </w:pPr>
      <w:r>
        <w:rPr>
          <w:color w:val="4F81BD"/>
        </w:rPr>
        <w:t xml:space="preserve"> </w:t>
      </w:r>
      <w:r>
        <w:rPr>
          <w:color w:val="4F81BD"/>
        </w:rPr>
        <w:tab/>
        <w:t xml:space="preserve"> </w:t>
      </w:r>
    </w:p>
    <w:p w14:paraId="37308037" w14:textId="77777777" w:rsidR="00115CDE" w:rsidRDefault="00115CDE">
      <w:pPr>
        <w:spacing w:after="0"/>
      </w:pPr>
    </w:p>
    <w:p w14:paraId="6B19EF4A" w14:textId="77777777" w:rsidR="00362839" w:rsidRDefault="001B25D1">
      <w:pPr>
        <w:spacing w:after="333"/>
      </w:pPr>
      <w:r>
        <w:t xml:space="preserve"> </w:t>
      </w:r>
    </w:p>
    <w:sdt>
      <w:sdtPr>
        <w:id w:val="-1944372120"/>
        <w:docPartObj>
          <w:docPartGallery w:val="Table of Contents"/>
        </w:docPartObj>
      </w:sdtPr>
      <w:sdtEndPr/>
      <w:sdtContent>
        <w:p w14:paraId="5CFDE9A2" w14:textId="77777777" w:rsidR="00362839" w:rsidRDefault="001B25D1">
          <w:pPr>
            <w:spacing w:after="0"/>
          </w:pPr>
          <w:r>
            <w:rPr>
              <w:rFonts w:ascii="Cambria" w:eastAsia="Cambria" w:hAnsi="Cambria" w:cs="Cambria"/>
              <w:color w:val="262626"/>
              <w:sz w:val="32"/>
            </w:rPr>
            <w:t xml:space="preserve">Contents </w:t>
          </w:r>
        </w:p>
        <w:p w14:paraId="13F8E085" w14:textId="77777777" w:rsidR="00362839" w:rsidRDefault="001B25D1">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14:paraId="4DC9FAAC" w14:textId="77777777" w:rsidR="00362839" w:rsidRDefault="005915C9">
          <w:pPr>
            <w:pStyle w:val="TOC1"/>
            <w:tabs>
              <w:tab w:val="right" w:leader="dot" w:pos="9818"/>
            </w:tabs>
          </w:pPr>
          <w:hyperlink w:anchor="_Toc10260">
            <w:r w:rsidR="001B25D1">
              <w:t>Abstract</w:t>
            </w:r>
            <w:r w:rsidR="001B25D1">
              <w:tab/>
            </w:r>
            <w:r w:rsidR="001B25D1">
              <w:fldChar w:fldCharType="begin"/>
            </w:r>
            <w:r w:rsidR="001B25D1">
              <w:instrText>PAGEREF _Toc10260 \h</w:instrText>
            </w:r>
            <w:r w:rsidR="001B25D1">
              <w:fldChar w:fldCharType="separate"/>
            </w:r>
            <w:r w:rsidR="001B25D1">
              <w:t xml:space="preserve">3 </w:t>
            </w:r>
            <w:r w:rsidR="001B25D1">
              <w:fldChar w:fldCharType="end"/>
            </w:r>
          </w:hyperlink>
        </w:p>
        <w:p w14:paraId="58A286B4" w14:textId="77777777" w:rsidR="00362839" w:rsidRDefault="005915C9">
          <w:pPr>
            <w:pStyle w:val="TOC1"/>
            <w:tabs>
              <w:tab w:val="right" w:leader="dot" w:pos="9818"/>
            </w:tabs>
          </w:pPr>
          <w:hyperlink w:anchor="_Toc10261">
            <w:r w:rsidR="001B25D1">
              <w:t>1.0 Introduction</w:t>
            </w:r>
            <w:r w:rsidR="001B25D1">
              <w:tab/>
            </w:r>
            <w:r w:rsidR="001B25D1">
              <w:fldChar w:fldCharType="begin"/>
            </w:r>
            <w:r w:rsidR="001B25D1">
              <w:instrText>PAGEREF _Toc10261 \h</w:instrText>
            </w:r>
            <w:r w:rsidR="001B25D1">
              <w:fldChar w:fldCharType="separate"/>
            </w:r>
            <w:r w:rsidR="001B25D1">
              <w:t xml:space="preserve">4 </w:t>
            </w:r>
            <w:r w:rsidR="001B25D1">
              <w:fldChar w:fldCharType="end"/>
            </w:r>
          </w:hyperlink>
        </w:p>
        <w:p w14:paraId="6E1688A5" w14:textId="77777777" w:rsidR="00362839" w:rsidRDefault="005915C9">
          <w:pPr>
            <w:pStyle w:val="TOC2"/>
            <w:tabs>
              <w:tab w:val="right" w:leader="dot" w:pos="9818"/>
            </w:tabs>
          </w:pPr>
          <w:hyperlink w:anchor="_Toc10262">
            <w:r w:rsidR="001B25D1">
              <w:t>1.1 Why this High-Level Design Document?</w:t>
            </w:r>
            <w:r w:rsidR="001B25D1">
              <w:tab/>
            </w:r>
            <w:r w:rsidR="001B25D1">
              <w:fldChar w:fldCharType="begin"/>
            </w:r>
            <w:r w:rsidR="001B25D1">
              <w:instrText>PAGEREF _Toc10262 \h</w:instrText>
            </w:r>
            <w:r w:rsidR="001B25D1">
              <w:fldChar w:fldCharType="separate"/>
            </w:r>
            <w:r w:rsidR="001B25D1">
              <w:t xml:space="preserve">4 </w:t>
            </w:r>
            <w:r w:rsidR="001B25D1">
              <w:fldChar w:fldCharType="end"/>
            </w:r>
          </w:hyperlink>
        </w:p>
        <w:p w14:paraId="7185194D" w14:textId="77777777" w:rsidR="00362839" w:rsidRDefault="005915C9">
          <w:pPr>
            <w:pStyle w:val="TOC2"/>
            <w:tabs>
              <w:tab w:val="right" w:leader="dot" w:pos="9818"/>
            </w:tabs>
          </w:pPr>
          <w:hyperlink w:anchor="_Toc10263">
            <w:r w:rsidR="001B25D1">
              <w:t>1.2 Scope</w:t>
            </w:r>
            <w:r w:rsidR="001B25D1">
              <w:tab/>
            </w:r>
            <w:r w:rsidR="001B25D1">
              <w:fldChar w:fldCharType="begin"/>
            </w:r>
            <w:r w:rsidR="001B25D1">
              <w:instrText>PAGEREF _Toc10263 \h</w:instrText>
            </w:r>
            <w:r w:rsidR="001B25D1">
              <w:fldChar w:fldCharType="separate"/>
            </w:r>
            <w:r w:rsidR="001B25D1">
              <w:t xml:space="preserve">4 </w:t>
            </w:r>
            <w:r w:rsidR="001B25D1">
              <w:fldChar w:fldCharType="end"/>
            </w:r>
          </w:hyperlink>
        </w:p>
        <w:p w14:paraId="1A288674" w14:textId="77777777" w:rsidR="00362839" w:rsidRDefault="005915C9">
          <w:pPr>
            <w:pStyle w:val="TOC2"/>
            <w:tabs>
              <w:tab w:val="right" w:leader="dot" w:pos="9818"/>
            </w:tabs>
          </w:pPr>
          <w:hyperlink w:anchor="_Toc10264">
            <w:r w:rsidR="001B25D1">
              <w:t>1.3 Definitions</w:t>
            </w:r>
            <w:r w:rsidR="001B25D1">
              <w:tab/>
            </w:r>
            <w:r w:rsidR="001B25D1">
              <w:fldChar w:fldCharType="begin"/>
            </w:r>
            <w:r w:rsidR="001B25D1">
              <w:instrText>PAGEREF _Toc10264 \h</w:instrText>
            </w:r>
            <w:r w:rsidR="001B25D1">
              <w:fldChar w:fldCharType="separate"/>
            </w:r>
            <w:r w:rsidR="001B25D1">
              <w:t xml:space="preserve">5 </w:t>
            </w:r>
            <w:r w:rsidR="001B25D1">
              <w:fldChar w:fldCharType="end"/>
            </w:r>
          </w:hyperlink>
        </w:p>
        <w:p w14:paraId="1FBABDC6" w14:textId="77777777" w:rsidR="00362839" w:rsidRDefault="005915C9">
          <w:pPr>
            <w:pStyle w:val="TOC1"/>
            <w:tabs>
              <w:tab w:val="right" w:leader="dot" w:pos="9818"/>
            </w:tabs>
          </w:pPr>
          <w:hyperlink w:anchor="_Toc10265">
            <w:r w:rsidR="001B25D1">
              <w:t>2.0 General Description</w:t>
            </w:r>
            <w:r w:rsidR="001B25D1">
              <w:tab/>
            </w:r>
            <w:r w:rsidR="001B25D1">
              <w:fldChar w:fldCharType="begin"/>
            </w:r>
            <w:r w:rsidR="001B25D1">
              <w:instrText>PAGEREF _Toc10265 \h</w:instrText>
            </w:r>
            <w:r w:rsidR="001B25D1">
              <w:fldChar w:fldCharType="separate"/>
            </w:r>
            <w:r w:rsidR="001B25D1">
              <w:t xml:space="preserve">6 </w:t>
            </w:r>
            <w:r w:rsidR="001B25D1">
              <w:fldChar w:fldCharType="end"/>
            </w:r>
          </w:hyperlink>
        </w:p>
        <w:p w14:paraId="5A0F2028" w14:textId="77777777" w:rsidR="00362839" w:rsidRDefault="005915C9">
          <w:pPr>
            <w:pStyle w:val="TOC2"/>
            <w:tabs>
              <w:tab w:val="right" w:leader="dot" w:pos="9818"/>
            </w:tabs>
          </w:pPr>
          <w:hyperlink w:anchor="_Toc10266">
            <w:r w:rsidR="001B25D1">
              <w:t>2.1 Product Perspective</w:t>
            </w:r>
            <w:r w:rsidR="001B25D1">
              <w:tab/>
            </w:r>
            <w:r w:rsidR="001B25D1">
              <w:fldChar w:fldCharType="begin"/>
            </w:r>
            <w:r w:rsidR="001B25D1">
              <w:instrText>PAGEREF _Toc10266 \h</w:instrText>
            </w:r>
            <w:r w:rsidR="001B25D1">
              <w:fldChar w:fldCharType="separate"/>
            </w:r>
            <w:r w:rsidR="001B25D1">
              <w:t xml:space="preserve">6 </w:t>
            </w:r>
            <w:r w:rsidR="001B25D1">
              <w:fldChar w:fldCharType="end"/>
            </w:r>
          </w:hyperlink>
        </w:p>
        <w:p w14:paraId="11518676" w14:textId="77777777" w:rsidR="00362839" w:rsidRDefault="005915C9">
          <w:pPr>
            <w:pStyle w:val="TOC2"/>
            <w:tabs>
              <w:tab w:val="right" w:leader="dot" w:pos="9818"/>
            </w:tabs>
          </w:pPr>
          <w:hyperlink w:anchor="_Toc10267">
            <w:r w:rsidR="001B25D1">
              <w:t>2.2 Problem Statement</w:t>
            </w:r>
            <w:r w:rsidR="001B25D1">
              <w:tab/>
            </w:r>
            <w:r w:rsidR="001B25D1">
              <w:fldChar w:fldCharType="begin"/>
            </w:r>
            <w:r w:rsidR="001B25D1">
              <w:instrText>PAGEREF _Toc10267 \h</w:instrText>
            </w:r>
            <w:r w:rsidR="001B25D1">
              <w:fldChar w:fldCharType="separate"/>
            </w:r>
            <w:r w:rsidR="001B25D1">
              <w:t xml:space="preserve">6 </w:t>
            </w:r>
            <w:r w:rsidR="001B25D1">
              <w:fldChar w:fldCharType="end"/>
            </w:r>
          </w:hyperlink>
        </w:p>
        <w:p w14:paraId="7FA00DDE" w14:textId="77777777" w:rsidR="00362839" w:rsidRDefault="005915C9">
          <w:pPr>
            <w:pStyle w:val="TOC2"/>
            <w:tabs>
              <w:tab w:val="right" w:leader="dot" w:pos="9818"/>
            </w:tabs>
          </w:pPr>
          <w:hyperlink w:anchor="_Toc10268">
            <w:r w:rsidR="001B25D1">
              <w:t>2.3 Proposed Solution</w:t>
            </w:r>
            <w:r w:rsidR="001B25D1">
              <w:tab/>
            </w:r>
            <w:r w:rsidR="001B25D1">
              <w:fldChar w:fldCharType="begin"/>
            </w:r>
            <w:r w:rsidR="001B25D1">
              <w:instrText>PAGEREF _Toc10268 \h</w:instrText>
            </w:r>
            <w:r w:rsidR="001B25D1">
              <w:fldChar w:fldCharType="separate"/>
            </w:r>
            <w:r w:rsidR="001B25D1">
              <w:t xml:space="preserve">6 </w:t>
            </w:r>
            <w:r w:rsidR="001B25D1">
              <w:fldChar w:fldCharType="end"/>
            </w:r>
          </w:hyperlink>
        </w:p>
        <w:p w14:paraId="3A40F5E9" w14:textId="77777777" w:rsidR="00362839" w:rsidRDefault="005915C9">
          <w:pPr>
            <w:pStyle w:val="TOC2"/>
            <w:tabs>
              <w:tab w:val="right" w:leader="dot" w:pos="9818"/>
            </w:tabs>
          </w:pPr>
          <w:hyperlink w:anchor="_Toc10269">
            <w:r w:rsidR="001B25D1">
              <w:t>2.4 Further Improvements</w:t>
            </w:r>
            <w:r w:rsidR="001B25D1">
              <w:tab/>
            </w:r>
            <w:r w:rsidR="001B25D1">
              <w:fldChar w:fldCharType="begin"/>
            </w:r>
            <w:r w:rsidR="001B25D1">
              <w:instrText>PAGEREF _Toc10269 \h</w:instrText>
            </w:r>
            <w:r w:rsidR="001B25D1">
              <w:fldChar w:fldCharType="separate"/>
            </w:r>
            <w:r w:rsidR="001B25D1">
              <w:t xml:space="preserve">7 </w:t>
            </w:r>
            <w:r w:rsidR="001B25D1">
              <w:fldChar w:fldCharType="end"/>
            </w:r>
          </w:hyperlink>
        </w:p>
        <w:p w14:paraId="6926B3A6" w14:textId="77777777" w:rsidR="00362839" w:rsidRDefault="005915C9">
          <w:pPr>
            <w:pStyle w:val="TOC2"/>
            <w:tabs>
              <w:tab w:val="right" w:leader="dot" w:pos="9818"/>
            </w:tabs>
          </w:pPr>
          <w:hyperlink w:anchor="_Toc10270">
            <w:r w:rsidR="001B25D1">
              <w:t>2.5 Technical Requirements</w:t>
            </w:r>
            <w:r w:rsidR="001B25D1">
              <w:tab/>
            </w:r>
            <w:r w:rsidR="001B25D1">
              <w:fldChar w:fldCharType="begin"/>
            </w:r>
            <w:r w:rsidR="001B25D1">
              <w:instrText>PAGEREF _Toc10270 \h</w:instrText>
            </w:r>
            <w:r w:rsidR="001B25D1">
              <w:fldChar w:fldCharType="separate"/>
            </w:r>
            <w:r w:rsidR="001B25D1">
              <w:t xml:space="preserve">7 </w:t>
            </w:r>
            <w:r w:rsidR="001B25D1">
              <w:fldChar w:fldCharType="end"/>
            </w:r>
          </w:hyperlink>
        </w:p>
        <w:p w14:paraId="0CC6D680" w14:textId="77777777" w:rsidR="00362839" w:rsidRDefault="005915C9">
          <w:pPr>
            <w:pStyle w:val="TOC2"/>
            <w:tabs>
              <w:tab w:val="right" w:leader="dot" w:pos="9818"/>
            </w:tabs>
          </w:pPr>
          <w:hyperlink w:anchor="_Toc10271">
            <w:r w:rsidR="001B25D1">
              <w:t>2.6 Data Requirements</w:t>
            </w:r>
            <w:r w:rsidR="001B25D1">
              <w:tab/>
            </w:r>
            <w:r w:rsidR="001B25D1">
              <w:fldChar w:fldCharType="begin"/>
            </w:r>
            <w:r w:rsidR="001B25D1">
              <w:instrText>PAGEREF _Toc10271 \h</w:instrText>
            </w:r>
            <w:r w:rsidR="001B25D1">
              <w:fldChar w:fldCharType="separate"/>
            </w:r>
            <w:r w:rsidR="001B25D1">
              <w:t xml:space="preserve">7 </w:t>
            </w:r>
            <w:r w:rsidR="001B25D1">
              <w:fldChar w:fldCharType="end"/>
            </w:r>
          </w:hyperlink>
        </w:p>
        <w:p w14:paraId="431FB541" w14:textId="77777777" w:rsidR="00362839" w:rsidRDefault="005915C9">
          <w:pPr>
            <w:pStyle w:val="TOC2"/>
            <w:tabs>
              <w:tab w:val="right" w:leader="dot" w:pos="9818"/>
            </w:tabs>
          </w:pPr>
          <w:hyperlink w:anchor="_Toc10272">
            <w:r w:rsidR="001B25D1">
              <w:t>2.7 Tools Used</w:t>
            </w:r>
            <w:r w:rsidR="001B25D1">
              <w:tab/>
            </w:r>
            <w:r w:rsidR="001B25D1">
              <w:fldChar w:fldCharType="begin"/>
            </w:r>
            <w:r w:rsidR="001B25D1">
              <w:instrText>PAGEREF _Toc10272 \h</w:instrText>
            </w:r>
            <w:r w:rsidR="001B25D1">
              <w:fldChar w:fldCharType="separate"/>
            </w:r>
            <w:r w:rsidR="001B25D1">
              <w:t xml:space="preserve">8 </w:t>
            </w:r>
            <w:r w:rsidR="001B25D1">
              <w:fldChar w:fldCharType="end"/>
            </w:r>
          </w:hyperlink>
        </w:p>
        <w:p w14:paraId="327966C4" w14:textId="77777777" w:rsidR="00362839" w:rsidRDefault="005915C9">
          <w:pPr>
            <w:pStyle w:val="TOC2"/>
            <w:tabs>
              <w:tab w:val="right" w:leader="dot" w:pos="9818"/>
            </w:tabs>
          </w:pPr>
          <w:hyperlink w:anchor="_Toc10273">
            <w:r w:rsidR="001B25D1">
              <w:t>2.8 Constraints</w:t>
            </w:r>
            <w:r w:rsidR="001B25D1">
              <w:tab/>
            </w:r>
            <w:r w:rsidR="001B25D1">
              <w:fldChar w:fldCharType="begin"/>
            </w:r>
            <w:r w:rsidR="001B25D1">
              <w:instrText>PAGEREF _Toc10273 \h</w:instrText>
            </w:r>
            <w:r w:rsidR="001B25D1">
              <w:fldChar w:fldCharType="separate"/>
            </w:r>
            <w:r w:rsidR="001B25D1">
              <w:t xml:space="preserve">9 </w:t>
            </w:r>
            <w:r w:rsidR="001B25D1">
              <w:fldChar w:fldCharType="end"/>
            </w:r>
          </w:hyperlink>
        </w:p>
        <w:p w14:paraId="7668331C" w14:textId="77777777" w:rsidR="00362839" w:rsidRDefault="005915C9">
          <w:pPr>
            <w:pStyle w:val="TOC2"/>
            <w:tabs>
              <w:tab w:val="right" w:leader="dot" w:pos="9818"/>
            </w:tabs>
          </w:pPr>
          <w:hyperlink w:anchor="_Toc10274">
            <w:r w:rsidR="001B25D1">
              <w:t>2.9 Assumptions</w:t>
            </w:r>
            <w:r w:rsidR="001B25D1">
              <w:tab/>
            </w:r>
            <w:r w:rsidR="001B25D1">
              <w:fldChar w:fldCharType="begin"/>
            </w:r>
            <w:r w:rsidR="001B25D1">
              <w:instrText>PAGEREF _Toc10274 \h</w:instrText>
            </w:r>
            <w:r w:rsidR="001B25D1">
              <w:fldChar w:fldCharType="separate"/>
            </w:r>
            <w:r w:rsidR="001B25D1">
              <w:t xml:space="preserve">9 </w:t>
            </w:r>
            <w:r w:rsidR="001B25D1">
              <w:fldChar w:fldCharType="end"/>
            </w:r>
          </w:hyperlink>
        </w:p>
        <w:p w14:paraId="167DA512" w14:textId="77777777" w:rsidR="00362839" w:rsidRDefault="005915C9">
          <w:pPr>
            <w:pStyle w:val="TOC1"/>
            <w:tabs>
              <w:tab w:val="right" w:leader="dot" w:pos="9818"/>
            </w:tabs>
          </w:pPr>
          <w:hyperlink w:anchor="_Toc10275">
            <w:r w:rsidR="001B25D1">
              <w:t>3.0 Design Details</w:t>
            </w:r>
            <w:r w:rsidR="001B25D1">
              <w:tab/>
            </w:r>
            <w:r w:rsidR="001B25D1">
              <w:fldChar w:fldCharType="begin"/>
            </w:r>
            <w:r w:rsidR="001B25D1">
              <w:instrText>PAGEREF _Toc10275 \h</w:instrText>
            </w:r>
            <w:r w:rsidR="001B25D1">
              <w:fldChar w:fldCharType="separate"/>
            </w:r>
            <w:r w:rsidR="001B25D1">
              <w:t xml:space="preserve">10 </w:t>
            </w:r>
            <w:r w:rsidR="001B25D1">
              <w:fldChar w:fldCharType="end"/>
            </w:r>
          </w:hyperlink>
        </w:p>
        <w:p w14:paraId="6D326C97" w14:textId="77777777" w:rsidR="00362839" w:rsidRDefault="005915C9">
          <w:pPr>
            <w:pStyle w:val="TOC2"/>
            <w:tabs>
              <w:tab w:val="right" w:leader="dot" w:pos="9818"/>
            </w:tabs>
          </w:pPr>
          <w:hyperlink w:anchor="_Toc10276">
            <w:r w:rsidR="001B25D1">
              <w:t>3.1 Process Flow</w:t>
            </w:r>
            <w:r w:rsidR="001B25D1">
              <w:tab/>
            </w:r>
            <w:r w:rsidR="001B25D1">
              <w:fldChar w:fldCharType="begin"/>
            </w:r>
            <w:r w:rsidR="001B25D1">
              <w:instrText>PAGEREF _Toc10276 \h</w:instrText>
            </w:r>
            <w:r w:rsidR="001B25D1">
              <w:fldChar w:fldCharType="separate"/>
            </w:r>
            <w:r w:rsidR="001B25D1">
              <w:t xml:space="preserve">10 </w:t>
            </w:r>
            <w:r w:rsidR="001B25D1">
              <w:fldChar w:fldCharType="end"/>
            </w:r>
          </w:hyperlink>
        </w:p>
        <w:p w14:paraId="427CE0E1" w14:textId="77777777" w:rsidR="00362839" w:rsidRDefault="005915C9">
          <w:pPr>
            <w:pStyle w:val="TOC2"/>
            <w:tabs>
              <w:tab w:val="right" w:leader="dot" w:pos="9818"/>
            </w:tabs>
          </w:pPr>
          <w:hyperlink w:anchor="_Toc10277">
            <w:r w:rsidR="001B25D1">
              <w:t>3.2 Event Log</w:t>
            </w:r>
            <w:r w:rsidR="001B25D1">
              <w:tab/>
            </w:r>
            <w:r w:rsidR="001B25D1">
              <w:fldChar w:fldCharType="begin"/>
            </w:r>
            <w:r w:rsidR="001B25D1">
              <w:instrText>PAGEREF _Toc10277 \h</w:instrText>
            </w:r>
            <w:r w:rsidR="001B25D1">
              <w:fldChar w:fldCharType="separate"/>
            </w:r>
            <w:r w:rsidR="001B25D1">
              <w:t xml:space="preserve">10 </w:t>
            </w:r>
            <w:r w:rsidR="001B25D1">
              <w:fldChar w:fldCharType="end"/>
            </w:r>
          </w:hyperlink>
        </w:p>
        <w:p w14:paraId="4BCBF3AD" w14:textId="77777777" w:rsidR="00362839" w:rsidRDefault="005915C9">
          <w:pPr>
            <w:pStyle w:val="TOC1"/>
            <w:tabs>
              <w:tab w:val="right" w:leader="dot" w:pos="9818"/>
            </w:tabs>
          </w:pPr>
          <w:hyperlink w:anchor="_Toc10278">
            <w:r w:rsidR="001B25D1">
              <w:t>4.0 Performance</w:t>
            </w:r>
            <w:r w:rsidR="001B25D1">
              <w:tab/>
            </w:r>
            <w:r w:rsidR="001B25D1">
              <w:fldChar w:fldCharType="begin"/>
            </w:r>
            <w:r w:rsidR="001B25D1">
              <w:instrText>PAGEREF _Toc10278 \h</w:instrText>
            </w:r>
            <w:r w:rsidR="001B25D1">
              <w:fldChar w:fldCharType="separate"/>
            </w:r>
            <w:r w:rsidR="001B25D1">
              <w:t xml:space="preserve">11 </w:t>
            </w:r>
            <w:r w:rsidR="001B25D1">
              <w:fldChar w:fldCharType="end"/>
            </w:r>
          </w:hyperlink>
        </w:p>
        <w:p w14:paraId="6A5008D0" w14:textId="77777777" w:rsidR="00362839" w:rsidRDefault="005915C9">
          <w:pPr>
            <w:pStyle w:val="TOC2"/>
            <w:tabs>
              <w:tab w:val="right" w:leader="dot" w:pos="9818"/>
            </w:tabs>
          </w:pPr>
          <w:hyperlink w:anchor="_Toc10279">
            <w:r w:rsidR="001B25D1">
              <w:t>4.1 Reusability</w:t>
            </w:r>
            <w:r w:rsidR="001B25D1">
              <w:tab/>
            </w:r>
            <w:r w:rsidR="001B25D1">
              <w:fldChar w:fldCharType="begin"/>
            </w:r>
            <w:r w:rsidR="001B25D1">
              <w:instrText>PAGEREF _Toc10279 \h</w:instrText>
            </w:r>
            <w:r w:rsidR="001B25D1">
              <w:fldChar w:fldCharType="separate"/>
            </w:r>
            <w:r w:rsidR="001B25D1">
              <w:t xml:space="preserve">11 </w:t>
            </w:r>
            <w:r w:rsidR="001B25D1">
              <w:fldChar w:fldCharType="end"/>
            </w:r>
          </w:hyperlink>
        </w:p>
        <w:p w14:paraId="1B6F1305" w14:textId="77777777" w:rsidR="00362839" w:rsidRDefault="005915C9">
          <w:pPr>
            <w:pStyle w:val="TOC2"/>
            <w:tabs>
              <w:tab w:val="right" w:leader="dot" w:pos="9818"/>
            </w:tabs>
          </w:pPr>
          <w:hyperlink w:anchor="_Toc10280">
            <w:r w:rsidR="001B25D1">
              <w:t>4.2 Application Compatibility</w:t>
            </w:r>
            <w:r w:rsidR="001B25D1">
              <w:tab/>
            </w:r>
            <w:r w:rsidR="001B25D1">
              <w:fldChar w:fldCharType="begin"/>
            </w:r>
            <w:r w:rsidR="001B25D1">
              <w:instrText>PAGEREF _Toc10280 \h</w:instrText>
            </w:r>
            <w:r w:rsidR="001B25D1">
              <w:fldChar w:fldCharType="separate"/>
            </w:r>
            <w:r w:rsidR="001B25D1">
              <w:t xml:space="preserve">11 </w:t>
            </w:r>
            <w:r w:rsidR="001B25D1">
              <w:fldChar w:fldCharType="end"/>
            </w:r>
          </w:hyperlink>
        </w:p>
        <w:p w14:paraId="0F39592C" w14:textId="77777777" w:rsidR="00362839" w:rsidRDefault="005915C9">
          <w:pPr>
            <w:pStyle w:val="TOC2"/>
            <w:tabs>
              <w:tab w:val="right" w:leader="dot" w:pos="9818"/>
            </w:tabs>
          </w:pPr>
          <w:hyperlink w:anchor="_Toc10281">
            <w:r w:rsidR="001B25D1">
              <w:t>4.3 Deployment</w:t>
            </w:r>
            <w:r w:rsidR="001B25D1">
              <w:tab/>
            </w:r>
            <w:r w:rsidR="001B25D1">
              <w:fldChar w:fldCharType="begin"/>
            </w:r>
            <w:r w:rsidR="001B25D1">
              <w:instrText>PAGEREF _Toc10281 \h</w:instrText>
            </w:r>
            <w:r w:rsidR="001B25D1">
              <w:fldChar w:fldCharType="separate"/>
            </w:r>
            <w:r w:rsidR="001B25D1">
              <w:t xml:space="preserve">11 </w:t>
            </w:r>
            <w:r w:rsidR="001B25D1">
              <w:fldChar w:fldCharType="end"/>
            </w:r>
          </w:hyperlink>
        </w:p>
        <w:p w14:paraId="005A9C68" w14:textId="73F9CE1D" w:rsidR="00362839" w:rsidRDefault="005915C9">
          <w:pPr>
            <w:pStyle w:val="TOC1"/>
            <w:tabs>
              <w:tab w:val="right" w:leader="dot" w:pos="9818"/>
            </w:tabs>
          </w:pPr>
          <w:hyperlink w:anchor="_Toc10283">
            <w:r w:rsidR="00115CDE">
              <w:t>5</w:t>
            </w:r>
            <w:r w:rsidR="001B25D1">
              <w:t>.0 Conclusion</w:t>
            </w:r>
            <w:r w:rsidR="001B25D1">
              <w:tab/>
            </w:r>
            <w:r w:rsidR="001B25D1">
              <w:fldChar w:fldCharType="begin"/>
            </w:r>
            <w:r w:rsidR="001B25D1">
              <w:instrText>PAGEREF _Toc10283 \h</w:instrText>
            </w:r>
            <w:r w:rsidR="001B25D1">
              <w:fldChar w:fldCharType="separate"/>
            </w:r>
            <w:r w:rsidR="001B25D1">
              <w:t xml:space="preserve">13 </w:t>
            </w:r>
            <w:r w:rsidR="001B25D1">
              <w:fldChar w:fldCharType="end"/>
            </w:r>
          </w:hyperlink>
        </w:p>
        <w:p w14:paraId="2F2EE406" w14:textId="77777777" w:rsidR="00362839" w:rsidRDefault="001B25D1">
          <w:r>
            <w:fldChar w:fldCharType="end"/>
          </w:r>
        </w:p>
      </w:sdtContent>
    </w:sdt>
    <w:p w14:paraId="34EE9465" w14:textId="77777777" w:rsidR="00362839" w:rsidRDefault="001B25D1">
      <w:pPr>
        <w:spacing w:after="158"/>
      </w:pPr>
      <w:r>
        <w:t xml:space="preserve"> </w:t>
      </w:r>
    </w:p>
    <w:p w14:paraId="3FBFC33A" w14:textId="77777777" w:rsidR="00362839" w:rsidRDefault="001B25D1">
      <w:pPr>
        <w:spacing w:after="175"/>
      </w:pPr>
      <w:r>
        <w:t xml:space="preserve"> </w:t>
      </w:r>
    </w:p>
    <w:p w14:paraId="3AB16E6C" w14:textId="77777777" w:rsidR="00362839" w:rsidRDefault="001B25D1">
      <w:pPr>
        <w:spacing w:after="0"/>
      </w:pPr>
      <w:r>
        <w:t xml:space="preserve"> </w:t>
      </w:r>
      <w:r>
        <w:tab/>
        <w:t xml:space="preserve"> </w:t>
      </w:r>
    </w:p>
    <w:p w14:paraId="43E603B8" w14:textId="77777777" w:rsidR="00362839" w:rsidRDefault="001B25D1">
      <w:pPr>
        <w:spacing w:after="0"/>
        <w:ind w:left="1882"/>
      </w:pPr>
      <w:r>
        <w:rPr>
          <w:rFonts w:ascii="Cambria" w:eastAsia="Cambria" w:hAnsi="Cambria" w:cs="Cambria"/>
          <w:color w:val="0070C0"/>
          <w:sz w:val="200"/>
        </w:rPr>
        <w:t xml:space="preserve"> </w:t>
      </w:r>
      <w:r>
        <w:t xml:space="preserve"> </w:t>
      </w:r>
    </w:p>
    <w:p w14:paraId="6A29858E" w14:textId="77777777" w:rsidR="00362839" w:rsidRPr="008C2A5C" w:rsidRDefault="001B25D1">
      <w:pPr>
        <w:pStyle w:val="Heading1"/>
        <w:ind w:left="-5"/>
        <w:rPr>
          <w:color w:val="7030A0"/>
        </w:rPr>
      </w:pPr>
      <w:bookmarkStart w:id="1" w:name="_Toc10260"/>
      <w:r w:rsidRPr="008C2A5C">
        <w:rPr>
          <w:color w:val="7030A0"/>
        </w:rPr>
        <w:t>Abstract</w:t>
      </w:r>
      <w:bookmarkEnd w:id="1"/>
    </w:p>
    <w:p w14:paraId="01E79A2E" w14:textId="23402D0C" w:rsidR="00F61555" w:rsidRPr="00F61555" w:rsidRDefault="001B25D1" w:rsidP="00F61555">
      <w:r>
        <w:rPr>
          <w:sz w:val="32"/>
        </w:rPr>
        <w:t xml:space="preserve"> </w:t>
      </w:r>
    </w:p>
    <w:p w14:paraId="34F53B17" w14:textId="4803B21C" w:rsidR="00F61555" w:rsidRDefault="008E770C">
      <w:pPr>
        <w:spacing w:after="18" w:line="268" w:lineRule="auto"/>
        <w:ind w:left="10" w:right="457" w:hanging="10"/>
        <w:rPr>
          <w:sz w:val="32"/>
        </w:rPr>
      </w:pPr>
      <w:r>
        <w:rPr>
          <w:sz w:val="32"/>
        </w:rPr>
        <w:t>Mu</w:t>
      </w:r>
      <w:r w:rsidR="00F43641">
        <w:rPr>
          <w:sz w:val="32"/>
        </w:rPr>
        <w:t>s</w:t>
      </w:r>
      <w:r>
        <w:rPr>
          <w:sz w:val="32"/>
        </w:rPr>
        <w:t xml:space="preserve">hroom classification </w:t>
      </w:r>
      <w:r w:rsidR="00F43641">
        <w:rPr>
          <w:sz w:val="32"/>
        </w:rPr>
        <w:t>this dataset was contributed by the UCI machine learning repository. This data set is for mushroom hunting, we need find out that which mushroom is edible and which is poisonous by the help of the machine learning. The dataset is classification problem.</w:t>
      </w:r>
    </w:p>
    <w:p w14:paraId="46167B8B" w14:textId="64189223" w:rsidR="00362839" w:rsidRDefault="001B25D1">
      <w:pPr>
        <w:spacing w:after="18" w:line="268" w:lineRule="auto"/>
        <w:ind w:left="10" w:right="457" w:hanging="10"/>
      </w:pPr>
      <w:r>
        <w:rPr>
          <w:sz w:val="32"/>
        </w:rPr>
        <w:t>S</w:t>
      </w:r>
      <w:r w:rsidR="00F43641">
        <w:rPr>
          <w:sz w:val="32"/>
        </w:rPr>
        <w:t>ix</w:t>
      </w:r>
      <w:r>
        <w:rPr>
          <w:sz w:val="32"/>
        </w:rPr>
        <w:t xml:space="preserve"> </w:t>
      </w:r>
      <w:r w:rsidR="00A8757C">
        <w:rPr>
          <w:sz w:val="32"/>
        </w:rPr>
        <w:t>classification</w:t>
      </w:r>
      <w:r>
        <w:rPr>
          <w:sz w:val="32"/>
        </w:rPr>
        <w:t xml:space="preserve"> models naming L</w:t>
      </w:r>
      <w:r w:rsidR="00A8757C">
        <w:rPr>
          <w:sz w:val="32"/>
        </w:rPr>
        <w:t>ogistic</w:t>
      </w:r>
      <w:r>
        <w:rPr>
          <w:sz w:val="32"/>
        </w:rPr>
        <w:t xml:space="preserve"> Regression, </w:t>
      </w:r>
    </w:p>
    <w:p w14:paraId="27D0D833" w14:textId="47740993" w:rsidR="00362839" w:rsidRDefault="001B25D1" w:rsidP="00F61555">
      <w:pPr>
        <w:spacing w:after="149" w:line="268" w:lineRule="auto"/>
        <w:ind w:left="10" w:right="457" w:hanging="10"/>
      </w:pPr>
      <w:r>
        <w:rPr>
          <w:sz w:val="32"/>
        </w:rPr>
        <w:t xml:space="preserve">Random Forest </w:t>
      </w:r>
      <w:r w:rsidR="00A8757C">
        <w:rPr>
          <w:sz w:val="32"/>
        </w:rPr>
        <w:t>Classifier</w:t>
      </w:r>
      <w:r>
        <w:rPr>
          <w:sz w:val="32"/>
        </w:rPr>
        <w:t xml:space="preserve">, Gradient Boosting </w:t>
      </w:r>
      <w:r w:rsidR="00A8757C">
        <w:rPr>
          <w:sz w:val="32"/>
        </w:rPr>
        <w:t>Classification</w:t>
      </w:r>
      <w:r>
        <w:rPr>
          <w:sz w:val="32"/>
        </w:rPr>
        <w:t xml:space="preserve">, KNN have been used to compare and contrast the performance of these algorithms. Later accuracies of all these models were compared. It was </w:t>
      </w:r>
      <w:r w:rsidR="00A8757C">
        <w:rPr>
          <w:sz w:val="32"/>
        </w:rPr>
        <w:t xml:space="preserve">shows </w:t>
      </w:r>
      <w:r w:rsidR="00F43641">
        <w:rPr>
          <w:sz w:val="32"/>
        </w:rPr>
        <w:t>that except logistic regression all the models work absolutely great and we choose the RandomForestClassifier for this project</w:t>
      </w:r>
      <w:r>
        <w:rPr>
          <w:sz w:val="32"/>
        </w:rPr>
        <w:t xml:space="preserve">.  </w:t>
      </w:r>
    </w:p>
    <w:p w14:paraId="6C722D13" w14:textId="73381FBF" w:rsidR="00F61555" w:rsidRDefault="00F61555" w:rsidP="00F61555">
      <w:pPr>
        <w:spacing w:after="149" w:line="268" w:lineRule="auto"/>
        <w:ind w:left="10" w:right="457" w:hanging="10"/>
      </w:pPr>
    </w:p>
    <w:p w14:paraId="4B26C751" w14:textId="77777777" w:rsidR="00F61555" w:rsidRDefault="00F61555" w:rsidP="00F61555">
      <w:pPr>
        <w:spacing w:after="149" w:line="268" w:lineRule="auto"/>
        <w:ind w:left="10" w:right="457" w:hanging="10"/>
      </w:pPr>
    </w:p>
    <w:p w14:paraId="1202DED8" w14:textId="77777777" w:rsidR="00362839" w:rsidRDefault="001B25D1">
      <w:pPr>
        <w:spacing w:after="181"/>
      </w:pPr>
      <w:r>
        <w:rPr>
          <w:color w:val="0070C0"/>
          <w:sz w:val="32"/>
        </w:rPr>
        <w:t xml:space="preserve"> </w:t>
      </w:r>
    </w:p>
    <w:p w14:paraId="132BAE6F" w14:textId="77777777" w:rsidR="00362839" w:rsidRDefault="001B25D1">
      <w:pPr>
        <w:spacing w:after="0"/>
      </w:pPr>
      <w:r>
        <w:rPr>
          <w:color w:val="0070C0"/>
          <w:sz w:val="32"/>
        </w:rPr>
        <w:t xml:space="preserve"> </w:t>
      </w:r>
      <w:r>
        <w:rPr>
          <w:color w:val="0070C0"/>
          <w:sz w:val="32"/>
        </w:rPr>
        <w:tab/>
        <w:t xml:space="preserve"> </w:t>
      </w:r>
    </w:p>
    <w:p w14:paraId="0DCF8104" w14:textId="77777777" w:rsidR="00362839" w:rsidRDefault="001B25D1">
      <w:pPr>
        <w:pStyle w:val="Heading1"/>
        <w:spacing w:after="32"/>
        <w:ind w:left="-5"/>
      </w:pPr>
      <w:bookmarkStart w:id="2" w:name="_Toc10261"/>
      <w:r>
        <w:lastRenderedPageBreak/>
        <w:t xml:space="preserve">1.0 Introduction </w:t>
      </w:r>
      <w:bookmarkEnd w:id="2"/>
    </w:p>
    <w:p w14:paraId="6C951BC4" w14:textId="77777777" w:rsidR="00362839" w:rsidRDefault="001B25D1">
      <w:pPr>
        <w:spacing w:after="45"/>
        <w:ind w:left="1080"/>
      </w:pPr>
      <w:r>
        <w:rPr>
          <w:color w:val="0070C0"/>
          <w:sz w:val="56"/>
        </w:rPr>
        <w:t xml:space="preserve"> </w:t>
      </w:r>
    </w:p>
    <w:p w14:paraId="2F571994" w14:textId="77777777" w:rsidR="00362839" w:rsidRDefault="001B25D1">
      <w:pPr>
        <w:pStyle w:val="Heading2"/>
        <w:ind w:left="-5"/>
      </w:pPr>
      <w:bookmarkStart w:id="3" w:name="_Toc10262"/>
      <w:r>
        <w:t xml:space="preserve">1.1 Why this High-Level Design Document? </w:t>
      </w:r>
      <w:bookmarkEnd w:id="3"/>
    </w:p>
    <w:p w14:paraId="3B7D017B" w14:textId="0C13AB35" w:rsidR="00362839" w:rsidRDefault="001B25D1">
      <w:pPr>
        <w:spacing w:after="148" w:line="268" w:lineRule="auto"/>
        <w:ind w:left="355" w:right="457" w:hanging="10"/>
      </w:pPr>
      <w:r>
        <w:rPr>
          <w:sz w:val="32"/>
        </w:rPr>
        <w:t xml:space="preserve">The purpose of this High-Level </w:t>
      </w:r>
      <w:r w:rsidR="00146023">
        <w:rPr>
          <w:sz w:val="32"/>
        </w:rPr>
        <w:t xml:space="preserve">Design (HLD) Document </w:t>
      </w:r>
      <w:r>
        <w:rPr>
          <w:sz w:val="32"/>
        </w:rPr>
        <w:t xml:space="preserve">is to add necessary details to current project description to represent a suitable model for coding. This document is used as a reference manual for how the model interact at a high-level. </w:t>
      </w:r>
    </w:p>
    <w:p w14:paraId="45AEA6CC" w14:textId="77777777" w:rsidR="00362839" w:rsidRDefault="001B25D1">
      <w:pPr>
        <w:spacing w:after="239"/>
        <w:ind w:left="360"/>
      </w:pPr>
      <w:r>
        <w:rPr>
          <w:sz w:val="32"/>
        </w:rPr>
        <w:t xml:space="preserve"> </w:t>
      </w:r>
    </w:p>
    <w:p w14:paraId="5841B527" w14:textId="77777777" w:rsidR="00362839" w:rsidRDefault="001B25D1">
      <w:pPr>
        <w:pStyle w:val="Heading3"/>
        <w:spacing w:after="147"/>
        <w:ind w:left="360" w:firstLine="0"/>
      </w:pPr>
      <w:r>
        <w:rPr>
          <w:rFonts w:ascii="Calibri" w:eastAsia="Calibri" w:hAnsi="Calibri" w:cs="Calibri"/>
          <w:sz w:val="40"/>
        </w:rPr>
        <w:t xml:space="preserve">The HLD will </w:t>
      </w:r>
    </w:p>
    <w:p w14:paraId="6BCF7939" w14:textId="77777777" w:rsidR="00362839" w:rsidRDefault="001B25D1">
      <w:pPr>
        <w:numPr>
          <w:ilvl w:val="0"/>
          <w:numId w:val="1"/>
        </w:numPr>
        <w:spacing w:after="18" w:line="268" w:lineRule="auto"/>
        <w:ind w:right="457" w:hanging="360"/>
      </w:pPr>
      <w:r>
        <w:rPr>
          <w:sz w:val="32"/>
        </w:rPr>
        <w:t xml:space="preserve">Presents all design aspects and define them in detail. </w:t>
      </w:r>
    </w:p>
    <w:p w14:paraId="116A7AAB" w14:textId="77777777" w:rsidR="00362839" w:rsidRDefault="001B25D1">
      <w:pPr>
        <w:numPr>
          <w:ilvl w:val="0"/>
          <w:numId w:val="1"/>
        </w:numPr>
        <w:spacing w:after="18" w:line="268" w:lineRule="auto"/>
        <w:ind w:right="457" w:hanging="360"/>
      </w:pPr>
      <w:r>
        <w:rPr>
          <w:sz w:val="32"/>
        </w:rPr>
        <w:t xml:space="preserve">Describe the user interface being implemented. </w:t>
      </w:r>
    </w:p>
    <w:p w14:paraId="3CF0A872" w14:textId="77777777" w:rsidR="00362839" w:rsidRDefault="001B25D1">
      <w:pPr>
        <w:numPr>
          <w:ilvl w:val="0"/>
          <w:numId w:val="1"/>
        </w:numPr>
        <w:spacing w:after="18" w:line="268" w:lineRule="auto"/>
        <w:ind w:right="457" w:hanging="360"/>
      </w:pPr>
      <w:r>
        <w:rPr>
          <w:sz w:val="32"/>
        </w:rPr>
        <w:t xml:space="preserve">Describe the hardware and software interfaces. </w:t>
      </w:r>
    </w:p>
    <w:p w14:paraId="777AEB56" w14:textId="77777777" w:rsidR="00362839" w:rsidRDefault="001B25D1">
      <w:pPr>
        <w:numPr>
          <w:ilvl w:val="0"/>
          <w:numId w:val="1"/>
        </w:numPr>
        <w:spacing w:after="18" w:line="268" w:lineRule="auto"/>
        <w:ind w:right="457" w:hanging="360"/>
      </w:pPr>
      <w:r>
        <w:rPr>
          <w:sz w:val="32"/>
        </w:rPr>
        <w:t xml:space="preserve">Describe the performance requirements. </w:t>
      </w:r>
    </w:p>
    <w:p w14:paraId="41A33ED9" w14:textId="77777777" w:rsidR="00362839" w:rsidRDefault="001B25D1">
      <w:pPr>
        <w:numPr>
          <w:ilvl w:val="0"/>
          <w:numId w:val="1"/>
        </w:numPr>
        <w:spacing w:after="111" w:line="268" w:lineRule="auto"/>
        <w:ind w:right="457" w:hanging="360"/>
      </w:pPr>
      <w:r>
        <w:rPr>
          <w:sz w:val="32"/>
        </w:rPr>
        <w:t xml:space="preserve">Include design feature and the architecture of the project. </w:t>
      </w:r>
    </w:p>
    <w:p w14:paraId="2EAEE75F" w14:textId="77777777" w:rsidR="00362839" w:rsidRDefault="001B25D1">
      <w:pPr>
        <w:spacing w:after="275"/>
      </w:pPr>
      <w:r>
        <w:rPr>
          <w:sz w:val="32"/>
        </w:rPr>
        <w:t xml:space="preserve">  </w:t>
      </w:r>
    </w:p>
    <w:p w14:paraId="06EEE781" w14:textId="77777777" w:rsidR="00362839" w:rsidRDefault="001B25D1">
      <w:pPr>
        <w:pStyle w:val="Heading2"/>
        <w:ind w:left="-5"/>
      </w:pPr>
      <w:bookmarkStart w:id="4" w:name="_Toc10263"/>
      <w:r>
        <w:t xml:space="preserve">1.2 Scope  </w:t>
      </w:r>
      <w:bookmarkEnd w:id="4"/>
    </w:p>
    <w:p w14:paraId="1633F7FD" w14:textId="77777777" w:rsidR="00362839" w:rsidRDefault="001B25D1">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14:paraId="62BD5A42" w14:textId="77777777" w:rsidR="00362839" w:rsidRDefault="001B25D1">
      <w:pPr>
        <w:ind w:left="360"/>
      </w:pPr>
      <w:r>
        <w:rPr>
          <w:sz w:val="32"/>
        </w:rPr>
        <w:t xml:space="preserve"> </w:t>
      </w:r>
    </w:p>
    <w:p w14:paraId="153C7C68" w14:textId="2A19ABF0" w:rsidR="00362839" w:rsidRDefault="001B25D1">
      <w:pPr>
        <w:spacing w:after="311"/>
        <w:ind w:left="360"/>
        <w:rPr>
          <w:sz w:val="32"/>
        </w:rPr>
      </w:pPr>
      <w:r>
        <w:rPr>
          <w:sz w:val="32"/>
        </w:rPr>
        <w:t xml:space="preserve"> </w:t>
      </w:r>
    </w:p>
    <w:p w14:paraId="35E5D7C0" w14:textId="4D92B81E" w:rsidR="00F00883" w:rsidRDefault="00F00883">
      <w:pPr>
        <w:spacing w:after="311"/>
        <w:ind w:left="360"/>
        <w:rPr>
          <w:sz w:val="32"/>
        </w:rPr>
      </w:pPr>
    </w:p>
    <w:p w14:paraId="10AE28CC" w14:textId="77777777" w:rsidR="00F00883" w:rsidRDefault="00F00883">
      <w:pPr>
        <w:spacing w:after="311"/>
        <w:ind w:left="360"/>
      </w:pPr>
    </w:p>
    <w:p w14:paraId="4C7D60DF" w14:textId="77777777" w:rsidR="00362839" w:rsidRDefault="001B25D1">
      <w:pPr>
        <w:spacing w:after="0"/>
      </w:pPr>
      <w:r>
        <w:rPr>
          <w:color w:val="0070C0"/>
          <w:sz w:val="48"/>
        </w:rPr>
        <w:t xml:space="preserve"> </w:t>
      </w:r>
    </w:p>
    <w:p w14:paraId="00FA229B" w14:textId="77777777" w:rsidR="00362839" w:rsidRDefault="001B25D1">
      <w:pPr>
        <w:pStyle w:val="Heading2"/>
        <w:spacing w:after="36"/>
        <w:ind w:left="-5"/>
      </w:pPr>
      <w:bookmarkStart w:id="5" w:name="_Toc10264"/>
      <w:r>
        <w:lastRenderedPageBreak/>
        <w:t>1.3 Definitions</w:t>
      </w:r>
      <w:r>
        <w:rPr>
          <w:sz w:val="28"/>
        </w:rPr>
        <w:t xml:space="preserve"> </w:t>
      </w:r>
      <w:bookmarkEnd w:id="5"/>
    </w:p>
    <w:p w14:paraId="170E54C0" w14:textId="77777777" w:rsidR="00362839" w:rsidRDefault="001B25D1">
      <w:pPr>
        <w:spacing w:after="0"/>
        <w:ind w:left="720"/>
      </w:pPr>
      <w:r>
        <w:rPr>
          <w:color w:val="0070C0"/>
          <w:sz w:val="48"/>
        </w:rPr>
        <w:t xml:space="preserve"> </w:t>
      </w:r>
    </w:p>
    <w:tbl>
      <w:tblPr>
        <w:tblStyle w:val="TableGrid"/>
        <w:tblW w:w="9469" w:type="dxa"/>
        <w:tblInd w:w="-108" w:type="dxa"/>
        <w:tblCellMar>
          <w:top w:w="62" w:type="dxa"/>
          <w:right w:w="115" w:type="dxa"/>
        </w:tblCellMar>
        <w:tblLook w:val="04A0" w:firstRow="1" w:lastRow="0" w:firstColumn="1" w:lastColumn="0" w:noHBand="0" w:noVBand="1"/>
      </w:tblPr>
      <w:tblGrid>
        <w:gridCol w:w="2505"/>
        <w:gridCol w:w="2905"/>
        <w:gridCol w:w="4059"/>
      </w:tblGrid>
      <w:tr w:rsidR="00362839" w14:paraId="0168D1F7" w14:textId="77777777">
        <w:trPr>
          <w:trHeight w:val="304"/>
        </w:trPr>
        <w:tc>
          <w:tcPr>
            <w:tcW w:w="2506" w:type="dxa"/>
            <w:tcBorders>
              <w:top w:val="single" w:sz="17" w:space="0" w:color="000000"/>
              <w:left w:val="nil"/>
              <w:bottom w:val="single" w:sz="17" w:space="0" w:color="000000"/>
              <w:right w:val="nil"/>
            </w:tcBorders>
            <w:shd w:val="clear" w:color="auto" w:fill="4BACC6"/>
          </w:tcPr>
          <w:p w14:paraId="1BD60552" w14:textId="77777777" w:rsidR="00362839" w:rsidRDefault="001B25D1">
            <w:pPr>
              <w:ind w:left="9"/>
              <w:jc w:val="center"/>
            </w:pPr>
            <w:r>
              <w:rPr>
                <w:b/>
                <w:color w:val="FFFFFF"/>
              </w:rPr>
              <w:t xml:space="preserve">Term </w:t>
            </w:r>
          </w:p>
        </w:tc>
        <w:tc>
          <w:tcPr>
            <w:tcW w:w="2905" w:type="dxa"/>
            <w:tcBorders>
              <w:top w:val="single" w:sz="17" w:space="0" w:color="000000"/>
              <w:left w:val="nil"/>
              <w:bottom w:val="single" w:sz="17" w:space="0" w:color="000000"/>
              <w:right w:val="nil"/>
            </w:tcBorders>
            <w:shd w:val="clear" w:color="auto" w:fill="4BACC6"/>
          </w:tcPr>
          <w:p w14:paraId="7C96E946" w14:textId="77777777" w:rsidR="00362839" w:rsidRDefault="00362839"/>
        </w:tc>
        <w:tc>
          <w:tcPr>
            <w:tcW w:w="4059" w:type="dxa"/>
            <w:tcBorders>
              <w:top w:val="single" w:sz="17" w:space="0" w:color="000000"/>
              <w:left w:val="nil"/>
              <w:bottom w:val="single" w:sz="17" w:space="0" w:color="000000"/>
              <w:right w:val="nil"/>
            </w:tcBorders>
            <w:shd w:val="clear" w:color="auto" w:fill="4BACC6"/>
          </w:tcPr>
          <w:p w14:paraId="448019C1" w14:textId="77777777" w:rsidR="00362839" w:rsidRDefault="001B25D1">
            <w:r>
              <w:rPr>
                <w:b/>
                <w:color w:val="FFFFFF"/>
              </w:rPr>
              <w:t xml:space="preserve">Description </w:t>
            </w:r>
          </w:p>
        </w:tc>
      </w:tr>
    </w:tbl>
    <w:p w14:paraId="6B42FD3B" w14:textId="77777777" w:rsidR="00F00883" w:rsidRDefault="00F00883">
      <w:pPr>
        <w:spacing w:after="0"/>
        <w:ind w:left="2408" w:hanging="10"/>
      </w:pPr>
    </w:p>
    <w:p w14:paraId="2D4BA3D5" w14:textId="4115D417" w:rsidR="00362839" w:rsidRDefault="001B25D1">
      <w:pPr>
        <w:spacing w:after="0"/>
        <w:ind w:left="2408" w:hanging="10"/>
      </w:pPr>
      <w:r>
        <w:t xml:space="preserve">Collection of all the information </w:t>
      </w:r>
    </w:p>
    <w:p w14:paraId="49D8F793" w14:textId="77777777" w:rsidR="00362839" w:rsidRDefault="001B25D1">
      <w:pPr>
        <w:spacing w:after="99"/>
        <w:ind w:left="682" w:hanging="10"/>
      </w:pPr>
      <w:r>
        <w:t xml:space="preserve">Database </w:t>
      </w:r>
    </w:p>
    <w:p w14:paraId="239E958A" w14:textId="77777777" w:rsidR="00362839" w:rsidRDefault="001B25D1">
      <w:pPr>
        <w:spacing w:after="0"/>
        <w:ind w:left="2408" w:hanging="10"/>
      </w:pPr>
      <w:r>
        <w:t xml:space="preserve">Integrated Development Environment </w:t>
      </w:r>
    </w:p>
    <w:p w14:paraId="15DB83BC" w14:textId="77777777" w:rsidR="00362839" w:rsidRDefault="001B25D1">
      <w:pPr>
        <w:spacing w:after="99"/>
        <w:ind w:left="951" w:hanging="10"/>
      </w:pPr>
      <w:r>
        <w:t xml:space="preserve">IDE </w:t>
      </w:r>
    </w:p>
    <w:p w14:paraId="21598A68" w14:textId="77777777" w:rsidR="00362839" w:rsidRDefault="001B25D1">
      <w:pPr>
        <w:spacing w:after="0"/>
        <w:ind w:left="2408" w:hanging="10"/>
      </w:pPr>
      <w:r>
        <w:t xml:space="preserve">Application Programming Interface </w:t>
      </w:r>
    </w:p>
    <w:p w14:paraId="031F79B9" w14:textId="77777777" w:rsidR="00362839" w:rsidRDefault="001B25D1">
      <w:pPr>
        <w:spacing w:after="99"/>
        <w:ind w:left="951" w:hanging="10"/>
      </w:pPr>
      <w:r>
        <w:t xml:space="preserve">API </w:t>
      </w:r>
    </w:p>
    <w:p w14:paraId="698D5BB0" w14:textId="77777777" w:rsidR="00362839" w:rsidRDefault="001B25D1">
      <w:pPr>
        <w:spacing w:after="0"/>
        <w:ind w:left="2408" w:hanging="10"/>
      </w:pPr>
      <w:r>
        <w:t xml:space="preserve">Key Performance Indicator </w:t>
      </w:r>
    </w:p>
    <w:p w14:paraId="6F035298" w14:textId="77777777" w:rsidR="00362839" w:rsidRDefault="001B25D1">
      <w:pPr>
        <w:spacing w:after="99"/>
        <w:ind w:left="958" w:hanging="10"/>
      </w:pPr>
      <w:r>
        <w:t xml:space="preserve">KPI </w:t>
      </w:r>
    </w:p>
    <w:p w14:paraId="6D847206" w14:textId="77777777" w:rsidR="00362839" w:rsidRDefault="001B25D1">
      <w:pPr>
        <w:spacing w:after="0"/>
        <w:ind w:left="10" w:right="3358" w:hanging="10"/>
        <w:jc w:val="center"/>
      </w:pPr>
      <w:r>
        <w:t xml:space="preserve">Visual Studio Code </w:t>
      </w:r>
    </w:p>
    <w:p w14:paraId="0D174419" w14:textId="77777777" w:rsidR="00362839" w:rsidRDefault="001B25D1">
      <w:pPr>
        <w:spacing w:after="99"/>
        <w:ind w:left="732" w:hanging="10"/>
      </w:pPr>
      <w:r>
        <w:t xml:space="preserve">VS Code </w:t>
      </w:r>
    </w:p>
    <w:p w14:paraId="509C268F" w14:textId="77777777" w:rsidR="00362839" w:rsidRDefault="001B25D1">
      <w:pPr>
        <w:spacing w:after="0"/>
        <w:ind w:left="2408" w:hanging="10"/>
      </w:pPr>
      <w:r>
        <w:t xml:space="preserve">Exploratory Data Analysis </w:t>
      </w:r>
    </w:p>
    <w:p w14:paraId="11800DA0" w14:textId="77777777" w:rsidR="00362839" w:rsidRDefault="001B25D1">
      <w:pPr>
        <w:spacing w:after="99"/>
        <w:ind w:left="915" w:hanging="10"/>
      </w:pPr>
      <w:r>
        <w:t xml:space="preserve">EDA </w:t>
      </w:r>
    </w:p>
    <w:p w14:paraId="78976626" w14:textId="77777777" w:rsidR="00362839" w:rsidRDefault="001B25D1">
      <w:pPr>
        <w:spacing w:after="0"/>
        <w:ind w:left="10" w:right="3237" w:hanging="10"/>
        <w:jc w:val="center"/>
      </w:pPr>
      <w:r>
        <w:t xml:space="preserve">KNearest Neighbors </w:t>
      </w:r>
    </w:p>
    <w:p w14:paraId="6336B464" w14:textId="77777777" w:rsidR="00362839" w:rsidRDefault="001B25D1">
      <w:pPr>
        <w:spacing w:after="99"/>
        <w:ind w:left="900" w:hanging="10"/>
      </w:pPr>
      <w:r>
        <w:t xml:space="preserve">KNN </w:t>
      </w:r>
    </w:p>
    <w:p w14:paraId="44B35272" w14:textId="77777777" w:rsidR="00362839" w:rsidRDefault="001B25D1">
      <w:pPr>
        <w:spacing w:after="146" w:line="216" w:lineRule="auto"/>
        <w:ind w:left="1090" w:right="7010"/>
      </w:pPr>
      <w:r>
        <w:t xml:space="preserve">  </w:t>
      </w:r>
    </w:p>
    <w:p w14:paraId="2E6EAB65" w14:textId="77777777" w:rsidR="00362839" w:rsidRDefault="001B25D1">
      <w:pPr>
        <w:spacing w:after="0"/>
        <w:ind w:right="4252"/>
        <w:jc w:val="center"/>
      </w:pPr>
      <w:r>
        <w:t xml:space="preserve"> </w:t>
      </w:r>
    </w:p>
    <w:p w14:paraId="66B1FC35" w14:textId="77777777" w:rsidR="00362839" w:rsidRDefault="001B25D1">
      <w:pPr>
        <w:spacing w:after="232"/>
        <w:ind w:left="1090"/>
      </w:pPr>
      <w:r>
        <w:t xml:space="preserve"> </w:t>
      </w:r>
    </w:p>
    <w:p w14:paraId="55257823" w14:textId="77777777" w:rsidR="00362839" w:rsidRDefault="001B25D1">
      <w:pPr>
        <w:spacing w:after="349"/>
      </w:pPr>
      <w:r>
        <w:rPr>
          <w:color w:val="0070C0"/>
          <w:sz w:val="36"/>
        </w:rPr>
        <w:t xml:space="preserve"> </w:t>
      </w:r>
    </w:p>
    <w:p w14:paraId="197EAC5C" w14:textId="77777777" w:rsidR="00362839" w:rsidRDefault="001B25D1">
      <w:r>
        <w:rPr>
          <w:color w:val="0070C0"/>
          <w:sz w:val="56"/>
        </w:rPr>
        <w:t xml:space="preserve"> </w:t>
      </w:r>
    </w:p>
    <w:p w14:paraId="2BA71080" w14:textId="77777777" w:rsidR="00362839" w:rsidRDefault="001B25D1">
      <w:r>
        <w:rPr>
          <w:color w:val="0070C0"/>
          <w:sz w:val="56"/>
        </w:rPr>
        <w:t xml:space="preserve"> </w:t>
      </w:r>
    </w:p>
    <w:p w14:paraId="4330D87D" w14:textId="77777777" w:rsidR="00362839" w:rsidRDefault="001B25D1">
      <w:r>
        <w:rPr>
          <w:color w:val="0070C0"/>
          <w:sz w:val="56"/>
        </w:rPr>
        <w:t xml:space="preserve"> </w:t>
      </w:r>
    </w:p>
    <w:p w14:paraId="43EE1305" w14:textId="77777777" w:rsidR="00362839" w:rsidRDefault="001B25D1">
      <w:pPr>
        <w:spacing w:after="161"/>
      </w:pPr>
      <w:r>
        <w:rPr>
          <w:color w:val="0070C0"/>
          <w:sz w:val="56"/>
        </w:rPr>
        <w:t xml:space="preserve"> </w:t>
      </w:r>
    </w:p>
    <w:p w14:paraId="1F5C77F7" w14:textId="77777777" w:rsidR="00362839" w:rsidRDefault="001B25D1">
      <w:r>
        <w:rPr>
          <w:color w:val="0070C0"/>
          <w:sz w:val="56"/>
        </w:rPr>
        <w:t xml:space="preserve"> </w:t>
      </w:r>
    </w:p>
    <w:p w14:paraId="39730DB5" w14:textId="77777777" w:rsidR="00362839" w:rsidRDefault="001B25D1">
      <w:pPr>
        <w:spacing w:after="0"/>
      </w:pPr>
      <w:r>
        <w:rPr>
          <w:color w:val="0070C0"/>
          <w:sz w:val="56"/>
        </w:rPr>
        <w:t xml:space="preserve"> </w:t>
      </w:r>
    </w:p>
    <w:p w14:paraId="0DE19D77" w14:textId="77777777" w:rsidR="00362839" w:rsidRDefault="001B25D1">
      <w:pPr>
        <w:pStyle w:val="Heading1"/>
        <w:ind w:left="-5"/>
      </w:pPr>
      <w:bookmarkStart w:id="6" w:name="_Toc10265"/>
      <w:r>
        <w:t xml:space="preserve">2.0 General Description </w:t>
      </w:r>
      <w:bookmarkEnd w:id="6"/>
    </w:p>
    <w:p w14:paraId="2362A75D" w14:textId="77777777" w:rsidR="00362839" w:rsidRDefault="001B25D1">
      <w:pPr>
        <w:spacing w:after="369"/>
      </w:pPr>
      <w:r>
        <w:t xml:space="preserve"> </w:t>
      </w:r>
    </w:p>
    <w:p w14:paraId="1ABB590E" w14:textId="77777777" w:rsidR="00362839" w:rsidRDefault="001B25D1">
      <w:pPr>
        <w:pStyle w:val="Heading2"/>
        <w:ind w:left="-5"/>
      </w:pPr>
      <w:bookmarkStart w:id="7" w:name="_Toc10266"/>
      <w:r>
        <w:lastRenderedPageBreak/>
        <w:t xml:space="preserve">2.1 Product Perspective </w:t>
      </w:r>
      <w:bookmarkEnd w:id="7"/>
    </w:p>
    <w:p w14:paraId="20541F64" w14:textId="280C140E" w:rsidR="00362839" w:rsidRDefault="001B25D1">
      <w:pPr>
        <w:spacing w:after="148" w:line="268" w:lineRule="auto"/>
        <w:ind w:left="10" w:right="457" w:hanging="10"/>
      </w:pPr>
      <w:r>
        <w:rPr>
          <w:sz w:val="32"/>
        </w:rPr>
        <w:t xml:space="preserve">The </w:t>
      </w:r>
      <w:r w:rsidR="00744199">
        <w:rPr>
          <w:sz w:val="32"/>
        </w:rPr>
        <w:t>Mushroom Classification</w:t>
      </w:r>
      <w:r>
        <w:rPr>
          <w:sz w:val="32"/>
        </w:rPr>
        <w:t xml:space="preserve"> is a machine learning based predictive model which will help us to predict the </w:t>
      </w:r>
      <w:r w:rsidR="00146023">
        <w:rPr>
          <w:sz w:val="32"/>
        </w:rPr>
        <w:t xml:space="preserve">whether the </w:t>
      </w:r>
      <w:r w:rsidR="00744199">
        <w:rPr>
          <w:sz w:val="32"/>
        </w:rPr>
        <w:t xml:space="preserve">mushroom is edible </w:t>
      </w:r>
      <w:r w:rsidR="00146023">
        <w:rPr>
          <w:sz w:val="32"/>
        </w:rPr>
        <w:t>or not.</w:t>
      </w:r>
    </w:p>
    <w:p w14:paraId="564506BC" w14:textId="77777777" w:rsidR="00362839" w:rsidRDefault="001B25D1">
      <w:pPr>
        <w:spacing w:after="273"/>
      </w:pPr>
      <w:r>
        <w:rPr>
          <w:color w:val="0070C0"/>
          <w:sz w:val="32"/>
        </w:rPr>
        <w:t xml:space="preserve"> </w:t>
      </w:r>
    </w:p>
    <w:p w14:paraId="3120381C" w14:textId="77777777" w:rsidR="00362839" w:rsidRDefault="001B25D1">
      <w:pPr>
        <w:pStyle w:val="Heading2"/>
        <w:ind w:left="-5"/>
      </w:pPr>
      <w:bookmarkStart w:id="8" w:name="_Toc10267"/>
      <w:r>
        <w:t xml:space="preserve">2.2 Problem Statement </w:t>
      </w:r>
      <w:bookmarkEnd w:id="8"/>
    </w:p>
    <w:p w14:paraId="3C154D88" w14:textId="53A71798" w:rsidR="00362839" w:rsidRDefault="001B25D1">
      <w:pPr>
        <w:spacing w:after="214" w:line="268" w:lineRule="auto"/>
        <w:ind w:left="10" w:right="457" w:hanging="10"/>
      </w:pPr>
      <w:r>
        <w:rPr>
          <w:sz w:val="32"/>
        </w:rPr>
        <w:t>To develop an API interface to predict the</w:t>
      </w:r>
      <w:r w:rsidR="00744199">
        <w:rPr>
          <w:sz w:val="32"/>
        </w:rPr>
        <w:t xml:space="preserve"> mushroom is edible or not using individual mushroom species and analyzing the following</w:t>
      </w:r>
      <w:r>
        <w:rPr>
          <w:sz w:val="32"/>
        </w:rPr>
        <w:t xml:space="preserve">: </w:t>
      </w:r>
    </w:p>
    <w:p w14:paraId="184C3F90" w14:textId="31EB1CEE" w:rsidR="00362839" w:rsidRDefault="00744199">
      <w:pPr>
        <w:numPr>
          <w:ilvl w:val="0"/>
          <w:numId w:val="2"/>
        </w:numPr>
        <w:spacing w:after="18" w:line="268" w:lineRule="auto"/>
        <w:ind w:right="457" w:hanging="360"/>
      </w:pPr>
      <w:r>
        <w:rPr>
          <w:sz w:val="32"/>
        </w:rPr>
        <w:t xml:space="preserve">If population is several then it will lead to </w:t>
      </w:r>
      <w:r>
        <w:rPr>
          <w:sz w:val="32"/>
        </w:rPr>
        <w:t>poison</w:t>
      </w:r>
      <w:r>
        <w:rPr>
          <w:sz w:val="32"/>
        </w:rPr>
        <w:t xml:space="preserve"> mushroom</w:t>
      </w:r>
      <w:r w:rsidR="001B25D1">
        <w:rPr>
          <w:sz w:val="32"/>
        </w:rPr>
        <w:t xml:space="preserve">. </w:t>
      </w:r>
    </w:p>
    <w:p w14:paraId="402F3308" w14:textId="70E72D7C" w:rsidR="00362839" w:rsidRDefault="005C6620">
      <w:pPr>
        <w:numPr>
          <w:ilvl w:val="0"/>
          <w:numId w:val="2"/>
        </w:numPr>
        <w:spacing w:after="18" w:line="268" w:lineRule="auto"/>
        <w:ind w:right="457" w:hanging="360"/>
      </w:pPr>
      <w:r>
        <w:rPr>
          <w:sz w:val="32"/>
        </w:rPr>
        <w:t xml:space="preserve">Spore print color </w:t>
      </w:r>
      <w:r w:rsidR="00142FF0">
        <w:rPr>
          <w:sz w:val="32"/>
        </w:rPr>
        <w:t>also affect</w:t>
      </w:r>
      <w:r w:rsidR="001B25D1">
        <w:rPr>
          <w:sz w:val="32"/>
        </w:rPr>
        <w:t xml:space="preserve"> the </w:t>
      </w:r>
      <w:r w:rsidR="00142FF0">
        <w:rPr>
          <w:sz w:val="32"/>
        </w:rPr>
        <w:t>output</w:t>
      </w:r>
      <w:r w:rsidR="001B25D1">
        <w:rPr>
          <w:sz w:val="32"/>
        </w:rPr>
        <w:t xml:space="preserve">. </w:t>
      </w:r>
    </w:p>
    <w:p w14:paraId="4E6BC773" w14:textId="7A6D6F2A" w:rsidR="00362839" w:rsidRPr="005C6620" w:rsidRDefault="001B25D1" w:rsidP="005C6620">
      <w:pPr>
        <w:numPr>
          <w:ilvl w:val="0"/>
          <w:numId w:val="2"/>
        </w:numPr>
        <w:spacing w:after="112" w:line="268" w:lineRule="auto"/>
        <w:ind w:right="457" w:hanging="360"/>
      </w:pPr>
      <w:r>
        <w:rPr>
          <w:sz w:val="32"/>
        </w:rPr>
        <w:t xml:space="preserve">To create API </w:t>
      </w:r>
      <w:r w:rsidR="005C6620">
        <w:rPr>
          <w:sz w:val="32"/>
        </w:rPr>
        <w:t>interface to predict whether mushroom is edible or not.</w:t>
      </w:r>
    </w:p>
    <w:p w14:paraId="534E9312" w14:textId="086CFA46" w:rsidR="005C6620" w:rsidRDefault="005C6620" w:rsidP="005C6620">
      <w:pPr>
        <w:spacing w:after="112" w:line="268" w:lineRule="auto"/>
        <w:ind w:left="705" w:right="457"/>
        <w:rPr>
          <w:sz w:val="32"/>
        </w:rPr>
      </w:pPr>
    </w:p>
    <w:p w14:paraId="57CA1603" w14:textId="77777777" w:rsidR="005C6620" w:rsidRDefault="005C6620" w:rsidP="005C6620">
      <w:pPr>
        <w:spacing w:after="112" w:line="268" w:lineRule="auto"/>
        <w:ind w:left="705" w:right="457"/>
      </w:pPr>
    </w:p>
    <w:p w14:paraId="17CF57ED" w14:textId="77777777" w:rsidR="00362839" w:rsidRDefault="001B25D1">
      <w:pPr>
        <w:pStyle w:val="Heading2"/>
        <w:ind w:left="-5"/>
      </w:pPr>
      <w:bookmarkStart w:id="9" w:name="_Toc10268"/>
      <w:r>
        <w:t xml:space="preserve">2.3 Proposed Solution </w:t>
      </w:r>
      <w:bookmarkEnd w:id="9"/>
    </w:p>
    <w:p w14:paraId="086CEE13" w14:textId="12891130" w:rsidR="00362839" w:rsidRDefault="001B25D1" w:rsidP="00363855">
      <w:pPr>
        <w:spacing w:after="151" w:line="268" w:lineRule="auto"/>
        <w:ind w:left="10" w:right="457" w:hanging="10"/>
        <w:rPr>
          <w:sz w:val="32"/>
        </w:rPr>
      </w:pPr>
      <w:r>
        <w:rPr>
          <w:sz w:val="32"/>
        </w:rPr>
        <w:t xml:space="preserve">The solution proposed here is </w:t>
      </w:r>
      <w:r w:rsidR="00142FF0">
        <w:rPr>
          <w:sz w:val="32"/>
        </w:rPr>
        <w:t>to predict</w:t>
      </w:r>
      <w:r w:rsidR="005C6620">
        <w:rPr>
          <w:sz w:val="32"/>
        </w:rPr>
        <w:t xml:space="preserve"> whether mushroom is edible or not based on features or species and this can be implemented to perform above mention use cases</w:t>
      </w:r>
      <w:r>
        <w:rPr>
          <w:sz w:val="32"/>
        </w:rPr>
        <w:t>.</w:t>
      </w:r>
      <w:r w:rsidR="005C6620">
        <w:rPr>
          <w:sz w:val="32"/>
        </w:rPr>
        <w:t xml:space="preserve"> In first case, we analyze how population several affects the edible mushroom</w:t>
      </w:r>
      <w:r w:rsidR="00E3352B">
        <w:rPr>
          <w:sz w:val="32"/>
        </w:rPr>
        <w:t>, how spore print color white and chocolate affects the mushroom. In second case we analyze how the grill color and grill size is affecting the output.</w:t>
      </w:r>
      <w:r w:rsidR="005C6620">
        <w:rPr>
          <w:sz w:val="32"/>
        </w:rPr>
        <w:t xml:space="preserve"> </w:t>
      </w:r>
      <w:r>
        <w:rPr>
          <w:sz w:val="32"/>
        </w:rPr>
        <w:t xml:space="preserve"> </w:t>
      </w:r>
      <w:r w:rsidR="00E3352B">
        <w:rPr>
          <w:sz w:val="32"/>
        </w:rPr>
        <w:t>And in the last use case, we will be making an interface to predict the mushroom is edible or not.</w:t>
      </w:r>
    </w:p>
    <w:p w14:paraId="2F651270" w14:textId="53812EC6" w:rsidR="00E3352B" w:rsidRDefault="00E3352B" w:rsidP="00363855">
      <w:pPr>
        <w:spacing w:after="151" w:line="268" w:lineRule="auto"/>
        <w:ind w:left="10" w:right="457" w:hanging="10"/>
        <w:rPr>
          <w:sz w:val="32"/>
        </w:rPr>
      </w:pPr>
    </w:p>
    <w:p w14:paraId="1DEC44D6" w14:textId="77777777" w:rsidR="00E3352B" w:rsidRDefault="00E3352B" w:rsidP="00363855">
      <w:pPr>
        <w:spacing w:after="151" w:line="268" w:lineRule="auto"/>
        <w:ind w:left="10" w:right="457" w:hanging="10"/>
      </w:pPr>
    </w:p>
    <w:p w14:paraId="55F6139C" w14:textId="77777777" w:rsidR="00362839" w:rsidRDefault="001B25D1">
      <w:r>
        <w:rPr>
          <w:sz w:val="32"/>
        </w:rPr>
        <w:t xml:space="preserve"> </w:t>
      </w:r>
    </w:p>
    <w:p w14:paraId="5C5B372A" w14:textId="77777777" w:rsidR="00362839" w:rsidRDefault="001B25D1">
      <w:pPr>
        <w:spacing w:after="0"/>
      </w:pPr>
      <w:r>
        <w:rPr>
          <w:sz w:val="32"/>
        </w:rPr>
        <w:t xml:space="preserve"> </w:t>
      </w:r>
    </w:p>
    <w:p w14:paraId="32602AE3" w14:textId="77777777" w:rsidR="00362839" w:rsidRDefault="001B25D1">
      <w:pPr>
        <w:pStyle w:val="Heading2"/>
        <w:ind w:left="-5"/>
      </w:pPr>
      <w:bookmarkStart w:id="10" w:name="_Toc10269"/>
      <w:r>
        <w:lastRenderedPageBreak/>
        <w:t xml:space="preserve">2.4 Further Improvements </w:t>
      </w:r>
      <w:bookmarkEnd w:id="10"/>
    </w:p>
    <w:p w14:paraId="2E5A1E22" w14:textId="77777777" w:rsidR="00362839" w:rsidRDefault="001B25D1">
      <w:r>
        <w:rPr>
          <w:sz w:val="32"/>
        </w:rPr>
        <w:t xml:space="preserve">          </w:t>
      </w:r>
    </w:p>
    <w:p w14:paraId="5242C5C2" w14:textId="77777777" w:rsidR="00362839" w:rsidRDefault="001B25D1">
      <w:pPr>
        <w:spacing w:after="275"/>
      </w:pPr>
      <w:r>
        <w:rPr>
          <w:sz w:val="32"/>
        </w:rPr>
        <w:t xml:space="preserve"> </w:t>
      </w:r>
    </w:p>
    <w:p w14:paraId="66A98149" w14:textId="77777777" w:rsidR="00362839" w:rsidRDefault="001B25D1">
      <w:pPr>
        <w:pStyle w:val="Heading2"/>
        <w:ind w:left="-5"/>
      </w:pPr>
      <w:bookmarkStart w:id="11" w:name="_Toc10270"/>
      <w:r>
        <w:t xml:space="preserve">2.5 Technical Requirements </w:t>
      </w:r>
      <w:bookmarkEnd w:id="11"/>
    </w:p>
    <w:p w14:paraId="0FD1B73F" w14:textId="77777777" w:rsidR="00362839" w:rsidRDefault="001B25D1">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14:paraId="7B6FAAAC" w14:textId="77777777" w:rsidR="00362839" w:rsidRDefault="001B25D1">
      <w:pPr>
        <w:numPr>
          <w:ilvl w:val="0"/>
          <w:numId w:val="3"/>
        </w:numPr>
        <w:spacing w:after="45" w:line="268" w:lineRule="auto"/>
        <w:ind w:right="457" w:hanging="360"/>
      </w:pPr>
      <w:r>
        <w:rPr>
          <w:sz w:val="32"/>
        </w:rPr>
        <w:t xml:space="preserve">Good internet connection. </w:t>
      </w:r>
    </w:p>
    <w:p w14:paraId="05F390EF" w14:textId="77777777" w:rsidR="00362839" w:rsidRDefault="001B25D1">
      <w:pPr>
        <w:numPr>
          <w:ilvl w:val="0"/>
          <w:numId w:val="3"/>
        </w:numPr>
        <w:spacing w:after="182" w:line="268" w:lineRule="auto"/>
        <w:ind w:right="457" w:hanging="360"/>
      </w:pPr>
      <w:r>
        <w:rPr>
          <w:sz w:val="32"/>
        </w:rPr>
        <w:t xml:space="preserve">Web Browser. </w:t>
      </w:r>
    </w:p>
    <w:p w14:paraId="6C0BCB75" w14:textId="77777777" w:rsidR="00362839" w:rsidRDefault="001B25D1">
      <w:pPr>
        <w:spacing w:after="214" w:line="268" w:lineRule="auto"/>
        <w:ind w:left="10" w:right="457" w:hanging="10"/>
      </w:pPr>
      <w:r>
        <w:rPr>
          <w:sz w:val="32"/>
        </w:rPr>
        <w:t xml:space="preserve">For training model, the system requirements are as follows: </w:t>
      </w:r>
    </w:p>
    <w:p w14:paraId="1B892EE8" w14:textId="77777777" w:rsidR="00362839" w:rsidRDefault="001B25D1">
      <w:pPr>
        <w:numPr>
          <w:ilvl w:val="0"/>
          <w:numId w:val="3"/>
        </w:numPr>
        <w:spacing w:after="49" w:line="268" w:lineRule="auto"/>
        <w:ind w:right="457" w:hanging="360"/>
      </w:pPr>
      <w:r>
        <w:rPr>
          <w:sz w:val="32"/>
        </w:rPr>
        <w:t xml:space="preserve">+4 GB RAM preferred </w:t>
      </w:r>
    </w:p>
    <w:p w14:paraId="78D9473B" w14:textId="77777777" w:rsidR="00362839" w:rsidRDefault="001B25D1">
      <w:pPr>
        <w:numPr>
          <w:ilvl w:val="0"/>
          <w:numId w:val="3"/>
        </w:numPr>
        <w:spacing w:after="46" w:line="268" w:lineRule="auto"/>
        <w:ind w:right="457" w:hanging="360"/>
      </w:pPr>
      <w:r>
        <w:rPr>
          <w:sz w:val="32"/>
        </w:rPr>
        <w:t xml:space="preserve">Operation System: Windows, Linux, Mac </w:t>
      </w:r>
    </w:p>
    <w:p w14:paraId="428E912E" w14:textId="77777777" w:rsidR="00362839" w:rsidRDefault="001B25D1">
      <w:pPr>
        <w:numPr>
          <w:ilvl w:val="0"/>
          <w:numId w:val="3"/>
        </w:numPr>
        <w:spacing w:after="331" w:line="268" w:lineRule="auto"/>
        <w:ind w:right="457" w:hanging="360"/>
      </w:pPr>
      <w:r>
        <w:rPr>
          <w:sz w:val="32"/>
        </w:rPr>
        <w:t xml:space="preserve">Visual Studio Code / Jupyter notebook </w:t>
      </w:r>
    </w:p>
    <w:p w14:paraId="7264572B" w14:textId="77777777" w:rsidR="00362839" w:rsidRDefault="001B25D1">
      <w:pPr>
        <w:spacing w:after="123"/>
      </w:pPr>
      <w:r>
        <w:rPr>
          <w:color w:val="0070C0"/>
          <w:sz w:val="48"/>
        </w:rPr>
        <w:t xml:space="preserve"> </w:t>
      </w:r>
    </w:p>
    <w:p w14:paraId="0E70F513" w14:textId="77777777" w:rsidR="00362839" w:rsidRDefault="001B25D1">
      <w:pPr>
        <w:pStyle w:val="Heading2"/>
        <w:ind w:left="-5"/>
      </w:pPr>
      <w:bookmarkStart w:id="12" w:name="_Toc10271"/>
      <w:r>
        <w:t xml:space="preserve">2.6 Data Requirements </w:t>
      </w:r>
      <w:bookmarkEnd w:id="12"/>
    </w:p>
    <w:p w14:paraId="1E769579" w14:textId="77777777" w:rsidR="00362839" w:rsidRDefault="001B25D1">
      <w:pPr>
        <w:spacing w:after="215" w:line="268" w:lineRule="auto"/>
        <w:ind w:left="10" w:right="457" w:hanging="10"/>
      </w:pPr>
      <w:r>
        <w:rPr>
          <w:color w:val="0070C0"/>
          <w:sz w:val="32"/>
        </w:rPr>
        <w:t xml:space="preserve"> </w:t>
      </w:r>
      <w:r>
        <w:rPr>
          <w:sz w:val="32"/>
        </w:rPr>
        <w:t xml:space="preserve">Data requirements completely depends on out problem statement. </w:t>
      </w:r>
    </w:p>
    <w:p w14:paraId="465105F1" w14:textId="77777777" w:rsidR="00362839" w:rsidRDefault="001B25D1">
      <w:pPr>
        <w:numPr>
          <w:ilvl w:val="0"/>
          <w:numId w:val="4"/>
        </w:numPr>
        <w:spacing w:after="46" w:line="268" w:lineRule="auto"/>
        <w:ind w:right="457" w:hanging="360"/>
      </w:pPr>
      <w:r>
        <w:rPr>
          <w:sz w:val="32"/>
        </w:rPr>
        <w:t xml:space="preserve">Comma separated values (CSV) file. </w:t>
      </w:r>
    </w:p>
    <w:p w14:paraId="2D5DD73A" w14:textId="77777777" w:rsidR="00362839" w:rsidRDefault="001B25D1">
      <w:pPr>
        <w:numPr>
          <w:ilvl w:val="0"/>
          <w:numId w:val="4"/>
        </w:numPr>
        <w:spacing w:after="214" w:line="268" w:lineRule="auto"/>
        <w:ind w:right="457" w:hanging="360"/>
      </w:pPr>
      <w:r>
        <w:rPr>
          <w:sz w:val="32"/>
        </w:rPr>
        <w:t xml:space="preserve">Input file feature/field names and its sequence should be followed as per decided. </w:t>
      </w:r>
    </w:p>
    <w:p w14:paraId="04169C66" w14:textId="77777777" w:rsidR="00362839" w:rsidRDefault="001B25D1">
      <w:pPr>
        <w:spacing w:after="311"/>
      </w:pPr>
      <w:r>
        <w:rPr>
          <w:color w:val="0070C0"/>
          <w:sz w:val="32"/>
        </w:rPr>
        <w:t xml:space="preserve"> </w:t>
      </w:r>
    </w:p>
    <w:p w14:paraId="727A9DBD" w14:textId="77777777" w:rsidR="00362839" w:rsidRDefault="001B25D1">
      <w:pPr>
        <w:spacing w:after="159"/>
      </w:pPr>
      <w:r>
        <w:rPr>
          <w:color w:val="0070C0"/>
          <w:sz w:val="48"/>
        </w:rPr>
        <w:t xml:space="preserve"> </w:t>
      </w:r>
    </w:p>
    <w:p w14:paraId="65024DB3" w14:textId="77777777" w:rsidR="00362839" w:rsidRDefault="001B25D1">
      <w:pPr>
        <w:spacing w:after="0"/>
      </w:pPr>
      <w:r>
        <w:rPr>
          <w:color w:val="0070C0"/>
          <w:sz w:val="48"/>
        </w:rPr>
        <w:t xml:space="preserve"> </w:t>
      </w:r>
    </w:p>
    <w:p w14:paraId="246BB78D" w14:textId="77777777" w:rsidR="00362839" w:rsidRDefault="001B25D1">
      <w:pPr>
        <w:pStyle w:val="Heading2"/>
        <w:ind w:left="-5"/>
      </w:pPr>
      <w:bookmarkStart w:id="13" w:name="_Toc10272"/>
      <w:r>
        <w:t xml:space="preserve">2.7 Tools Used </w:t>
      </w:r>
      <w:bookmarkEnd w:id="13"/>
    </w:p>
    <w:p w14:paraId="536D68CC" w14:textId="77777777" w:rsidR="00362839" w:rsidRDefault="001B25D1">
      <w:pPr>
        <w:spacing w:after="18" w:line="268" w:lineRule="auto"/>
        <w:ind w:left="10" w:right="457" w:hanging="10"/>
      </w:pPr>
      <w:r>
        <w:rPr>
          <w:sz w:val="32"/>
        </w:rPr>
        <w:t xml:space="preserve">Python programming language and frameworks such as NumPy, </w:t>
      </w:r>
    </w:p>
    <w:p w14:paraId="275A4C60" w14:textId="30F9FF3D" w:rsidR="00362839" w:rsidRDefault="001B25D1">
      <w:pPr>
        <w:spacing w:after="18" w:line="268" w:lineRule="auto"/>
        <w:ind w:left="10" w:right="457" w:hanging="10"/>
      </w:pPr>
      <w:r>
        <w:rPr>
          <w:sz w:val="32"/>
        </w:rPr>
        <w:lastRenderedPageBreak/>
        <w:t xml:space="preserve">Pandas, Scikit-learn, </w:t>
      </w:r>
      <w:r w:rsidR="00363855">
        <w:rPr>
          <w:sz w:val="32"/>
        </w:rPr>
        <w:t xml:space="preserve">Matplotlib, Seaborn, and </w:t>
      </w:r>
      <w:r>
        <w:rPr>
          <w:sz w:val="32"/>
        </w:rPr>
        <w:t xml:space="preserve">Flask are used to build the whole model. </w:t>
      </w:r>
    </w:p>
    <w:p w14:paraId="4E30D8CA" w14:textId="77777777" w:rsidR="00362839" w:rsidRDefault="001B25D1">
      <w:pPr>
        <w:spacing w:after="173"/>
      </w:pPr>
      <w:r>
        <w:rPr>
          <w:noProof/>
        </w:rPr>
        <mc:AlternateContent>
          <mc:Choice Requires="wpg">
            <w:drawing>
              <wp:inline distT="0" distB="0" distL="0" distR="0" wp14:anchorId="493CA13C" wp14:editId="360243C8">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14:paraId="1AF4F0C3" w14:textId="77777777" w:rsidR="00362839" w:rsidRDefault="001B25D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14:paraId="459F15C6" w14:textId="77777777" w:rsidR="00362839" w:rsidRDefault="001B25D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14:paraId="10C6051D" w14:textId="77777777" w:rsidR="00362839" w:rsidRDefault="001B25D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14:paraId="0F824CA8" w14:textId="77777777" w:rsidR="00362839" w:rsidRDefault="001B25D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14:paraId="2C4CC4BA"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1"/>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2"/>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3"/>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4"/>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5"/>
                          <a:stretch>
                            <a:fillRect/>
                          </a:stretch>
                        </pic:blipFill>
                        <pic:spPr>
                          <a:xfrm>
                            <a:off x="4331081" y="1066038"/>
                            <a:ext cx="784860" cy="784860"/>
                          </a:xfrm>
                          <a:prstGeom prst="rect">
                            <a:avLst/>
                          </a:prstGeom>
                        </pic:spPr>
                      </pic:pic>
                    </wpg:wgp>
                  </a:graphicData>
                </a:graphic>
              </wp:inline>
            </w:drawing>
          </mc:Choice>
          <mc:Fallback>
            <w:pict>
              <v:group w14:anchorId="493CA13C" id="Group 9129" o:spid="_x0000_s1026" style="width:405.8pt;height:152.2pt;mso-position-horizontal-relative:char;mso-position-vertical-relative:line" coordsize="51539,19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F1rqiRJQAAkSUAABQAAABkcnMvbWVkaWEvaW1hZ2UzLmpwZ//Y/+AAEEpG&#10;SUYAAQEBAGAAYAAA/9sAQwADAgIDAgIDAwMDBAMDBAUIBQUEBAUKBwcGCAwKDAwLCgsLDQ4SEA0O&#10;EQ4LCxAWEBETFBUVFQwPFxgWFBgSFBUU/9sAQwEDBAQFBAUJBQUJFA0LDRQUFBQUFBQUFBQUFBQU&#10;FBQUFBQUFBQUFBQUFBQUFBQUFBQUFBQUFBQUFBQUFBQUFBQU/8AAEQgAl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p4YafiSEAAIkh&#10;AAAUAAAAZHJzL21lZGlhL2ltYWdlNC5qcGf/2P/gABBKRklGAAEBAQBgAGAAAP/bAEMAAwICAwIC&#10;AwMDAwQDAwQFCAUFBAQFCgcHBggMCgwMCwoLCw0OEhANDhEOCwsQFhARExQVFRUMDxcYFhQYEhQV&#10;FP/bAEMBAwQEBQQFCQUFCRQNCw0UFBQUFBQUFBQUFBQUFBQUFBQUFBQUFBQUFBQUFBQUFBQUFBQU&#10;FBQUFBQUFBQUFBQUF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KKK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GUzNf84mAADO&#10;JgAAFAAAAGRycy9tZWRpYS9pbWFnZTg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1AF4F0C3" w14:textId="77777777" w:rsidR="00362839" w:rsidRDefault="001B25D1">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59F15C6" w14:textId="77777777" w:rsidR="00362839" w:rsidRDefault="001B25D1">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0C6051D" w14:textId="77777777" w:rsidR="00362839" w:rsidRDefault="001B25D1">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F824CA8" w14:textId="77777777" w:rsidR="00362839" w:rsidRDefault="001B25D1">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C4CC4BA" w14:textId="77777777" w:rsidR="00362839" w:rsidRDefault="001B25D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6"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7"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8" o:title=""/>
                </v:shape>
                <v:shape id="Picture 981" o:spid="_x0000_s1035"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19" o:title=""/>
                </v:shape>
                <v:shape id="Picture 983" o:spid="_x0000_s1036"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0" o:title=""/>
                </v:shape>
                <v:shape id="Picture 985" o:spid="_x0000_s1037"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1" o:title=""/>
                </v:shape>
                <v:shape id="Picture 987" o:spid="_x0000_s1038"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2" o:title=""/>
                </v:shape>
                <v:shape id="Picture 989" o:spid="_x0000_s1039"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3" o:title=""/>
                </v:shape>
                <w10:anchorlock/>
              </v:group>
            </w:pict>
          </mc:Fallback>
        </mc:AlternateContent>
      </w:r>
    </w:p>
    <w:p w14:paraId="42F99606" w14:textId="77777777" w:rsidR="00362839" w:rsidRDefault="001B25D1">
      <w:pPr>
        <w:spacing w:after="64"/>
      </w:pPr>
      <w:r>
        <w:rPr>
          <w:color w:val="0070C0"/>
          <w:sz w:val="48"/>
        </w:rPr>
        <w:t xml:space="preserve"> </w:t>
      </w:r>
    </w:p>
    <w:p w14:paraId="7BFD3972" w14:textId="77777777" w:rsidR="00362839" w:rsidRDefault="001B25D1">
      <w:pPr>
        <w:spacing w:after="0"/>
      </w:pPr>
      <w:r>
        <w:rPr>
          <w:color w:val="0070C0"/>
          <w:sz w:val="48"/>
        </w:rPr>
        <w:t xml:space="preserve">   </w:t>
      </w:r>
      <w:r>
        <w:rPr>
          <w:noProof/>
        </w:rPr>
        <mc:AlternateContent>
          <mc:Choice Requires="wpg">
            <w:drawing>
              <wp:inline distT="0" distB="0" distL="0" distR="0" wp14:anchorId="0FEF16FE" wp14:editId="6251BEC0">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4"/>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5"/>
                          <a:stretch>
                            <a:fillRect/>
                          </a:stretch>
                        </pic:blipFill>
                        <pic:spPr>
                          <a:xfrm>
                            <a:off x="1264958" y="22847"/>
                            <a:ext cx="1135380" cy="685635"/>
                          </a:xfrm>
                          <a:prstGeom prst="rect">
                            <a:avLst/>
                          </a:prstGeom>
                        </pic:spPr>
                      </pic:pic>
                    </wpg:wgp>
                  </a:graphicData>
                </a:graphic>
              </wp:inline>
            </w:drawing>
          </mc:Choice>
          <mc:Fallback>
            <w:pict>
              <v:group w14:anchorId="689CDA05" id="Group 9130" o:spid="_x0000_s1026" style="width:189pt;height:55.8pt;mso-position-horizontal-relative:char;mso-position-vertical-relative:line" coordsize="24003,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6"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7" o:title=""/>
                </v:shape>
                <w10:anchorlock/>
              </v:group>
            </w:pict>
          </mc:Fallback>
        </mc:AlternateContent>
      </w:r>
      <w:r>
        <w:rPr>
          <w:color w:val="0070C0"/>
          <w:sz w:val="48"/>
        </w:rPr>
        <w:t xml:space="preserve">   </w:t>
      </w:r>
    </w:p>
    <w:p w14:paraId="3C91BF61" w14:textId="77777777" w:rsidR="00362839" w:rsidRDefault="001B25D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14:paraId="3E67B48B" w14:textId="77777777" w:rsidR="00362839" w:rsidRDefault="001B25D1">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14:paraId="2B861D34" w14:textId="543DE1F6" w:rsidR="00362839" w:rsidRDefault="00363855">
      <w:pPr>
        <w:numPr>
          <w:ilvl w:val="0"/>
          <w:numId w:val="5"/>
        </w:numPr>
        <w:spacing w:after="56" w:line="268" w:lineRule="auto"/>
        <w:ind w:right="457" w:hanging="360"/>
      </w:pPr>
      <w:r>
        <w:rPr>
          <w:sz w:val="32"/>
        </w:rPr>
        <w:t>Seaborn and Matplotlib</w:t>
      </w:r>
      <w:r w:rsidR="001B25D1">
        <w:rPr>
          <w:sz w:val="32"/>
        </w:rPr>
        <w:t xml:space="preserve"> is an open-source data visualization library used to create interactive and quality charts/graphs.</w:t>
      </w:r>
      <w:r w:rsidR="001B25D1">
        <w:rPr>
          <w:color w:val="0070C0"/>
          <w:sz w:val="32"/>
        </w:rPr>
        <w:t xml:space="preserve"> </w:t>
      </w:r>
    </w:p>
    <w:p w14:paraId="531B0C29" w14:textId="77777777" w:rsidR="00362839" w:rsidRDefault="001B25D1">
      <w:pPr>
        <w:numPr>
          <w:ilvl w:val="0"/>
          <w:numId w:val="5"/>
        </w:numPr>
        <w:spacing w:after="18" w:line="268" w:lineRule="auto"/>
        <w:ind w:right="457" w:hanging="360"/>
      </w:pPr>
      <w:r>
        <w:rPr>
          <w:sz w:val="32"/>
        </w:rPr>
        <w:t>Scikit-learn is used for a machine learning.</w:t>
      </w:r>
      <w:r>
        <w:rPr>
          <w:color w:val="0070C0"/>
          <w:sz w:val="32"/>
        </w:rPr>
        <w:t xml:space="preserve"> </w:t>
      </w:r>
    </w:p>
    <w:p w14:paraId="4FAE6A8B" w14:textId="77777777" w:rsidR="00362839" w:rsidRDefault="001B25D1">
      <w:pPr>
        <w:numPr>
          <w:ilvl w:val="0"/>
          <w:numId w:val="5"/>
        </w:numPr>
        <w:spacing w:after="18" w:line="268" w:lineRule="auto"/>
        <w:ind w:right="457" w:hanging="360"/>
      </w:pPr>
      <w:r>
        <w:rPr>
          <w:sz w:val="32"/>
        </w:rPr>
        <w:t>Flask is used to build API.</w:t>
      </w:r>
      <w:r>
        <w:rPr>
          <w:color w:val="0070C0"/>
          <w:sz w:val="32"/>
        </w:rPr>
        <w:t xml:space="preserve"> </w:t>
      </w:r>
    </w:p>
    <w:p w14:paraId="713A34AE" w14:textId="77777777" w:rsidR="00362839" w:rsidRDefault="001B25D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14:paraId="6103DD69" w14:textId="77777777" w:rsidR="00362839" w:rsidRDefault="001B25D1">
      <w:pPr>
        <w:numPr>
          <w:ilvl w:val="0"/>
          <w:numId w:val="5"/>
        </w:numPr>
        <w:spacing w:after="18" w:line="268" w:lineRule="auto"/>
        <w:ind w:right="457" w:hanging="360"/>
      </w:pPr>
      <w:r>
        <w:rPr>
          <w:sz w:val="32"/>
        </w:rPr>
        <w:t>GitHub is used as version control system.</w:t>
      </w:r>
      <w:r>
        <w:rPr>
          <w:color w:val="0070C0"/>
          <w:sz w:val="32"/>
        </w:rPr>
        <w:t xml:space="preserve"> </w:t>
      </w:r>
    </w:p>
    <w:p w14:paraId="6C51FC0E" w14:textId="77777777" w:rsidR="00362839" w:rsidRDefault="001B25D1">
      <w:pPr>
        <w:numPr>
          <w:ilvl w:val="0"/>
          <w:numId w:val="5"/>
        </w:numPr>
        <w:spacing w:after="18" w:line="268" w:lineRule="auto"/>
        <w:ind w:right="457" w:hanging="360"/>
      </w:pPr>
      <w:r>
        <w:rPr>
          <w:sz w:val="32"/>
        </w:rPr>
        <w:t>Front end development is done using HTML/CSS.</w:t>
      </w:r>
      <w:r>
        <w:rPr>
          <w:color w:val="0070C0"/>
          <w:sz w:val="32"/>
        </w:rPr>
        <w:t xml:space="preserve"> </w:t>
      </w:r>
    </w:p>
    <w:p w14:paraId="203F890B" w14:textId="77777777" w:rsidR="00362839" w:rsidRDefault="001B25D1">
      <w:pPr>
        <w:numPr>
          <w:ilvl w:val="0"/>
          <w:numId w:val="5"/>
        </w:numPr>
        <w:spacing w:after="18" w:line="268" w:lineRule="auto"/>
        <w:ind w:right="457" w:hanging="360"/>
      </w:pPr>
      <w:r>
        <w:rPr>
          <w:sz w:val="32"/>
        </w:rPr>
        <w:t>Heroku is used for deployment of the model.</w:t>
      </w:r>
      <w:r>
        <w:rPr>
          <w:color w:val="0070C0"/>
          <w:sz w:val="32"/>
        </w:rPr>
        <w:t xml:space="preserve"> </w:t>
      </w:r>
    </w:p>
    <w:p w14:paraId="035EC4F1" w14:textId="1D8F8886" w:rsidR="00362839" w:rsidRDefault="00362839">
      <w:pPr>
        <w:spacing w:after="159"/>
      </w:pPr>
    </w:p>
    <w:p w14:paraId="65B5FD62" w14:textId="77777777" w:rsidR="00362839" w:rsidRDefault="001B25D1">
      <w:pPr>
        <w:spacing w:after="121"/>
      </w:pPr>
      <w:r>
        <w:rPr>
          <w:color w:val="0070C0"/>
          <w:sz w:val="48"/>
        </w:rPr>
        <w:t xml:space="preserve"> </w:t>
      </w:r>
    </w:p>
    <w:p w14:paraId="11C67C69" w14:textId="77777777" w:rsidR="00362839" w:rsidRDefault="001B25D1">
      <w:pPr>
        <w:pStyle w:val="Heading2"/>
        <w:ind w:left="-5"/>
      </w:pPr>
      <w:bookmarkStart w:id="14" w:name="_Toc10274"/>
      <w:r>
        <w:t xml:space="preserve">2.9 Assumptions </w:t>
      </w:r>
      <w:bookmarkEnd w:id="14"/>
    </w:p>
    <w:p w14:paraId="069F7987" w14:textId="4032BB7E" w:rsidR="00362839" w:rsidRDefault="001B25D1">
      <w:pPr>
        <w:spacing w:after="148" w:line="268" w:lineRule="auto"/>
        <w:ind w:left="10" w:right="457" w:hanging="10"/>
      </w:pPr>
      <w:r>
        <w:rPr>
          <w:sz w:val="32"/>
        </w:rPr>
        <w:t xml:space="preserve">The main objective of the project is to develop an API to predict </w:t>
      </w:r>
      <w:r w:rsidR="005A6468">
        <w:rPr>
          <w:sz w:val="32"/>
        </w:rPr>
        <w:t xml:space="preserve">whether the </w:t>
      </w:r>
      <w:r w:rsidR="00E3352B">
        <w:rPr>
          <w:sz w:val="32"/>
        </w:rPr>
        <w:t xml:space="preserve">mushroom is </w:t>
      </w:r>
      <w:r w:rsidR="00B72CC0">
        <w:rPr>
          <w:sz w:val="32"/>
        </w:rPr>
        <w:t>edible or not</w:t>
      </w:r>
      <w:r w:rsidR="005A6468">
        <w:rPr>
          <w:sz w:val="32"/>
        </w:rPr>
        <w:t>.</w:t>
      </w:r>
      <w:r>
        <w:rPr>
          <w:sz w:val="32"/>
        </w:rPr>
        <w:t xml:space="preserve"> Machine learning based </w:t>
      </w:r>
      <w:r w:rsidR="005A6468">
        <w:rPr>
          <w:sz w:val="32"/>
        </w:rPr>
        <w:lastRenderedPageBreak/>
        <w:t>Classification</w:t>
      </w:r>
      <w:r>
        <w:rPr>
          <w:sz w:val="32"/>
        </w:rPr>
        <w:t xml:space="preserve"> model is used for predicting above mentioned cases on the input data.  </w:t>
      </w:r>
    </w:p>
    <w:p w14:paraId="2F05D80E" w14:textId="77777777" w:rsidR="00362839" w:rsidRDefault="001B25D1">
      <w:pPr>
        <w:spacing w:after="0" w:line="318" w:lineRule="auto"/>
        <w:ind w:right="9723"/>
      </w:pPr>
      <w:r>
        <w:rPr>
          <w:sz w:val="32"/>
        </w:rPr>
        <w:t xml:space="preserve"> </w:t>
      </w:r>
      <w:r>
        <w:rPr>
          <w:color w:val="0070C0"/>
          <w:sz w:val="42"/>
        </w:rPr>
        <w:t xml:space="preserve"> </w:t>
      </w:r>
    </w:p>
    <w:p w14:paraId="0E3E6AC7" w14:textId="77777777" w:rsidR="00362839" w:rsidRDefault="001B25D1">
      <w:r>
        <w:rPr>
          <w:color w:val="0070C0"/>
          <w:sz w:val="32"/>
        </w:rPr>
        <w:t xml:space="preserve"> </w:t>
      </w:r>
    </w:p>
    <w:p w14:paraId="3C2F2FE1" w14:textId="478EF834" w:rsidR="00362839" w:rsidRDefault="001B25D1" w:rsidP="003D3946">
      <w:pPr>
        <w:spacing w:after="163"/>
      </w:pPr>
      <w:r>
        <w:rPr>
          <w:color w:val="0070C0"/>
          <w:sz w:val="32"/>
        </w:rPr>
        <w:t xml:space="preserve"> </w:t>
      </w:r>
    </w:p>
    <w:p w14:paraId="794CA972" w14:textId="77777777" w:rsidR="00362839" w:rsidRDefault="001B25D1">
      <w:pPr>
        <w:spacing w:after="0"/>
      </w:pPr>
      <w:r>
        <w:rPr>
          <w:color w:val="0070C0"/>
          <w:sz w:val="52"/>
        </w:rPr>
        <w:t xml:space="preserve"> </w:t>
      </w:r>
    </w:p>
    <w:p w14:paraId="0D0D6B09" w14:textId="77777777" w:rsidR="00362839" w:rsidRDefault="001B25D1">
      <w:pPr>
        <w:pStyle w:val="Heading1"/>
        <w:spacing w:after="32"/>
        <w:ind w:left="-5"/>
      </w:pPr>
      <w:bookmarkStart w:id="15" w:name="_Toc10275"/>
      <w:r>
        <w:t xml:space="preserve">3.0 Design Details </w:t>
      </w:r>
      <w:bookmarkEnd w:id="15"/>
    </w:p>
    <w:p w14:paraId="56CFEC0B" w14:textId="77777777" w:rsidR="00362839" w:rsidRDefault="001B25D1">
      <w:pPr>
        <w:spacing w:after="45"/>
      </w:pPr>
      <w:r>
        <w:rPr>
          <w:color w:val="0070C0"/>
          <w:sz w:val="56"/>
        </w:rPr>
        <w:t xml:space="preserve"> </w:t>
      </w:r>
    </w:p>
    <w:p w14:paraId="019F4F8C" w14:textId="77777777" w:rsidR="00362839" w:rsidRDefault="001B25D1">
      <w:pPr>
        <w:pStyle w:val="Heading2"/>
        <w:spacing w:after="35"/>
        <w:ind w:left="-5"/>
      </w:pPr>
      <w:bookmarkStart w:id="16" w:name="_Toc10276"/>
      <w:r>
        <w:t xml:space="preserve">3.1 Process Flow </w:t>
      </w:r>
      <w:bookmarkEnd w:id="16"/>
    </w:p>
    <w:p w14:paraId="57BB5066" w14:textId="77777777" w:rsidR="00362839" w:rsidRDefault="001B25D1">
      <w:pPr>
        <w:spacing w:after="0"/>
      </w:pPr>
      <w:r>
        <w:rPr>
          <w:color w:val="0070C0"/>
          <w:sz w:val="48"/>
        </w:rPr>
        <w:t xml:space="preserve"> </w:t>
      </w:r>
    </w:p>
    <w:p w14:paraId="48084F25" w14:textId="77777777" w:rsidR="00362839" w:rsidRDefault="001B25D1">
      <w:pPr>
        <w:spacing w:after="143"/>
        <w:ind w:left="190"/>
      </w:pPr>
      <w:r>
        <w:rPr>
          <w:noProof/>
        </w:rPr>
        <mc:AlternateContent>
          <mc:Choice Requires="wpg">
            <w:drawing>
              <wp:inline distT="0" distB="0" distL="0" distR="0" wp14:anchorId="750FB998" wp14:editId="72E9B65B">
                <wp:extent cx="4938294" cy="2872389"/>
                <wp:effectExtent l="0" t="0" r="0" b="0"/>
                <wp:docPr id="9392" name="Group 9392"/>
                <wp:cNvGraphicFramePr/>
                <a:graphic xmlns:a="http://schemas.openxmlformats.org/drawingml/2006/main">
                  <a:graphicData uri="http://schemas.microsoft.com/office/word/2010/wordprocessingGroup">
                    <wpg:wgp>
                      <wpg:cNvGrpSpPr/>
                      <wpg:grpSpPr>
                        <a:xfrm>
                          <a:off x="0" y="0"/>
                          <a:ext cx="4938294" cy="2872389"/>
                          <a:chOff x="0" y="0"/>
                          <a:chExt cx="4938294" cy="2872389"/>
                        </a:xfrm>
                      </wpg:grpSpPr>
                      <wps:wsp>
                        <wps:cNvPr id="1049" name="Rectangle 1049"/>
                        <wps:cNvSpPr/>
                        <wps:spPr>
                          <a:xfrm>
                            <a:off x="4802556" y="2459483"/>
                            <a:ext cx="91617" cy="412906"/>
                          </a:xfrm>
                          <a:prstGeom prst="rect">
                            <a:avLst/>
                          </a:prstGeom>
                          <a:ln>
                            <a:noFill/>
                          </a:ln>
                        </wps:spPr>
                        <wps:txbx>
                          <w:txbxContent>
                            <w:p w14:paraId="30EB19C6" w14:textId="77777777" w:rsidR="00362839" w:rsidRDefault="001B25D1">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6350" y="9716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14:paraId="79A2C0FD" w14:textId="77777777" w:rsidR="00362839" w:rsidRDefault="001B25D1">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wps:txbx>
                        <wps:bodyPr horzOverflow="overflow" vert="horz" lIns="0" tIns="0" rIns="0" bIns="0" rtlCol="0">
                          <a:noAutofit/>
                        </wps:bodyPr>
                      </wps:wsp>
                    </wpg:wgp>
                  </a:graphicData>
                </a:graphic>
              </wp:inline>
            </w:drawing>
          </mc:Choice>
          <mc:Fallback>
            <w:pict>
              <v:group w14:anchorId="750FB998" id="Group 9392" o:spid="_x0000_s1040" style="width:388.85pt;height:226.15pt;mso-position-horizontal-relative:char;mso-position-vertical-relative:line" coordsize="49382,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">
                <v:rect id="Rectangle 1049" o:spid="_x0000_s1041"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EB19C6" w14:textId="77777777" w:rsidR="00362839" w:rsidRDefault="001B25D1">
                        <w:r>
                          <w:rPr>
                            <w:color w:val="0070C0"/>
                            <w:sz w:val="48"/>
                          </w:rPr>
                          <w:t xml:space="preserve"> </w:t>
                        </w:r>
                      </w:p>
                    </w:txbxContent>
                  </v:textbox>
                </v:rect>
                <v:shape id="Shape 10773" o:spid="_x0000_s1042"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4"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5"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rect>
                <v:shape id="Shape 10774" o:spid="_x0000_s1046"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7" style="position:absolute;left:63;top:9716;width:12787;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8"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9"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89" o:spid="_x0000_s1050"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v:textbox>
                </v:rect>
                <v:shape id="Shape 10775" o:spid="_x0000_s1051"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3"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4"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v:textbox>
                </v:rect>
                <v:shape id="Shape 10776" o:spid="_x0000_s1055"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7"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8"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99" o:spid="_x0000_s1059"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v:textbox>
                </v:rect>
                <v:shape id="Shape 10777" o:spid="_x0000_s1060"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2"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3"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v:textbox>
                </v:rect>
                <v:rect id="Rectangle 1105" o:spid="_x0000_s1064"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v:textbox>
                </v:rect>
                <v:shape id="Shape 10778" o:spid="_x0000_s1065"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7"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8"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0" o:spid="_x0000_s1069"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9A2C0FD" w14:textId="77777777" w:rsidR="00362839" w:rsidRDefault="001B25D1">
                        <w:r>
                          <w:rPr>
                            <w:sz w:val="34"/>
                          </w:rPr>
                          <w:t>Building</w:t>
                        </w:r>
                      </w:p>
                    </w:txbxContent>
                  </v:textbox>
                </v:rect>
                <v:shape id="Shape 10779" o:spid="_x0000_s1070"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2"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3"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5" o:spid="_x0000_s1074"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rect>
                <v:shape id="Shape 10780" o:spid="_x0000_s1075"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7"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8"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v:textbox>
                </v:rect>
                <v:shape id="Shape 1120"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80"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1"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v:textbox>
                </v:rect>
                <w10:anchorlock/>
              </v:group>
            </w:pict>
          </mc:Fallback>
        </mc:AlternateContent>
      </w:r>
    </w:p>
    <w:p w14:paraId="01D10793" w14:textId="77777777" w:rsidR="00362839" w:rsidRDefault="001B25D1">
      <w:pPr>
        <w:spacing w:after="275"/>
      </w:pPr>
      <w:r>
        <w:rPr>
          <w:color w:val="0070C0"/>
          <w:sz w:val="32"/>
        </w:rPr>
        <w:t xml:space="preserve"> </w:t>
      </w:r>
    </w:p>
    <w:p w14:paraId="4B1C50AB" w14:textId="77777777" w:rsidR="00362839" w:rsidRDefault="001B25D1">
      <w:pPr>
        <w:pStyle w:val="Heading2"/>
        <w:ind w:left="-5"/>
      </w:pPr>
      <w:bookmarkStart w:id="17" w:name="_Toc10277"/>
      <w:r>
        <w:t xml:space="preserve">3.2 Event Log </w:t>
      </w:r>
      <w:bookmarkEnd w:id="17"/>
    </w:p>
    <w:p w14:paraId="184F87CB" w14:textId="77777777" w:rsidR="00362839" w:rsidRDefault="001B25D1">
      <w:pPr>
        <w:spacing w:after="130" w:line="268" w:lineRule="auto"/>
        <w:ind w:left="10" w:right="457" w:hanging="10"/>
      </w:pPr>
      <w:r>
        <w:rPr>
          <w:sz w:val="32"/>
        </w:rPr>
        <w:t xml:space="preserve">The system should log every event so that the user will know what process is running internally. </w:t>
      </w:r>
    </w:p>
    <w:p w14:paraId="3E192ECB" w14:textId="77777777" w:rsidR="00362839" w:rsidRDefault="001B25D1">
      <w:pPr>
        <w:spacing w:after="225"/>
      </w:pPr>
      <w:r>
        <w:rPr>
          <w:b/>
          <w:sz w:val="30"/>
        </w:rPr>
        <w:t xml:space="preserve">Initial Step-By-Step Description: </w:t>
      </w:r>
    </w:p>
    <w:p w14:paraId="6724F67D" w14:textId="77777777" w:rsidR="00362839" w:rsidRDefault="001B25D1">
      <w:pPr>
        <w:numPr>
          <w:ilvl w:val="0"/>
          <w:numId w:val="6"/>
        </w:numPr>
        <w:spacing w:after="42" w:line="267" w:lineRule="auto"/>
        <w:ind w:right="196" w:hanging="360"/>
      </w:pPr>
      <w:r>
        <w:rPr>
          <w:sz w:val="30"/>
        </w:rPr>
        <w:t>The system identifies at what step logging required.</w:t>
      </w:r>
      <w:r>
        <w:rPr>
          <w:b/>
          <w:sz w:val="30"/>
        </w:rPr>
        <w:t xml:space="preserve"> </w:t>
      </w:r>
    </w:p>
    <w:p w14:paraId="101103F6" w14:textId="77777777" w:rsidR="00362839" w:rsidRDefault="001B25D1">
      <w:pPr>
        <w:numPr>
          <w:ilvl w:val="0"/>
          <w:numId w:val="6"/>
        </w:numPr>
        <w:spacing w:after="53"/>
        <w:ind w:right="196" w:hanging="360"/>
      </w:pPr>
      <w:r>
        <w:rPr>
          <w:sz w:val="30"/>
        </w:rPr>
        <w:t>The system should be able to log each and every system flow.</w:t>
      </w:r>
      <w:r>
        <w:rPr>
          <w:b/>
          <w:sz w:val="30"/>
        </w:rPr>
        <w:t xml:space="preserve"> </w:t>
      </w:r>
    </w:p>
    <w:p w14:paraId="77D1B314" w14:textId="77777777" w:rsidR="00362839" w:rsidRDefault="001B25D1">
      <w:pPr>
        <w:numPr>
          <w:ilvl w:val="0"/>
          <w:numId w:val="6"/>
        </w:numPr>
        <w:spacing w:after="344" w:line="267" w:lineRule="auto"/>
        <w:ind w:right="196" w:hanging="360"/>
      </w:pPr>
      <w:r>
        <w:rPr>
          <w:sz w:val="30"/>
        </w:rPr>
        <w:t>Developer can choose logging method. You can choose database logging.</w:t>
      </w:r>
      <w:r>
        <w:rPr>
          <w:b/>
          <w:sz w:val="30"/>
        </w:rPr>
        <w:t xml:space="preserve"> </w:t>
      </w:r>
    </w:p>
    <w:p w14:paraId="42D007BE" w14:textId="77777777" w:rsidR="00362839" w:rsidRDefault="001B25D1">
      <w:pPr>
        <w:spacing w:after="42" w:line="267" w:lineRule="auto"/>
        <w:ind w:left="10" w:right="196" w:hanging="10"/>
      </w:pPr>
      <w:r>
        <w:rPr>
          <w:sz w:val="30"/>
        </w:rPr>
        <w:lastRenderedPageBreak/>
        <w:t>System should not hang out even after using so many loggings.</w:t>
      </w:r>
      <w:r>
        <w:rPr>
          <w:color w:val="0070C0"/>
          <w:sz w:val="48"/>
        </w:rPr>
        <w:t xml:space="preserve"> </w:t>
      </w:r>
    </w:p>
    <w:p w14:paraId="41C5D911" w14:textId="77777777" w:rsidR="00362839" w:rsidRDefault="001B25D1">
      <w:pPr>
        <w:pStyle w:val="Heading1"/>
        <w:spacing w:after="32"/>
        <w:ind w:left="-5"/>
      </w:pPr>
      <w:bookmarkStart w:id="18" w:name="_Toc10278"/>
      <w:r>
        <w:t xml:space="preserve">4.0 Performance </w:t>
      </w:r>
      <w:bookmarkEnd w:id="18"/>
    </w:p>
    <w:p w14:paraId="5E25413B" w14:textId="77777777" w:rsidR="00362839" w:rsidRDefault="001B25D1">
      <w:r>
        <w:rPr>
          <w:color w:val="0070C0"/>
          <w:sz w:val="56"/>
        </w:rPr>
        <w:t xml:space="preserve"> </w:t>
      </w:r>
    </w:p>
    <w:p w14:paraId="56446F64" w14:textId="77777777" w:rsidR="00362839" w:rsidRDefault="001B25D1">
      <w:pPr>
        <w:spacing w:after="45"/>
      </w:pPr>
      <w:r>
        <w:rPr>
          <w:color w:val="0070C0"/>
          <w:sz w:val="56"/>
        </w:rPr>
        <w:t xml:space="preserve"> </w:t>
      </w:r>
    </w:p>
    <w:p w14:paraId="1A722BF1" w14:textId="77777777" w:rsidR="00362839" w:rsidRDefault="001B25D1">
      <w:pPr>
        <w:pStyle w:val="Heading2"/>
        <w:ind w:left="-5"/>
      </w:pPr>
      <w:bookmarkStart w:id="19" w:name="_Toc10279"/>
      <w:r>
        <w:t xml:space="preserve">4.1 Reusability </w:t>
      </w:r>
      <w:bookmarkEnd w:id="19"/>
    </w:p>
    <w:p w14:paraId="290C8382" w14:textId="77777777" w:rsidR="00362839" w:rsidRDefault="001B25D1">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14:paraId="601DEC97" w14:textId="77777777" w:rsidR="00362839" w:rsidRDefault="001B25D1">
      <w:pPr>
        <w:spacing w:after="273"/>
      </w:pPr>
      <w:r>
        <w:rPr>
          <w:sz w:val="32"/>
        </w:rPr>
        <w:t xml:space="preserve"> </w:t>
      </w:r>
    </w:p>
    <w:p w14:paraId="770A38F0" w14:textId="77777777" w:rsidR="00362839" w:rsidRDefault="001B25D1">
      <w:pPr>
        <w:pStyle w:val="Heading2"/>
        <w:ind w:left="-5"/>
      </w:pPr>
      <w:bookmarkStart w:id="20" w:name="_Toc10280"/>
      <w:r>
        <w:t xml:space="preserve">4.2 Application Compatibility </w:t>
      </w:r>
      <w:bookmarkEnd w:id="20"/>
    </w:p>
    <w:p w14:paraId="5E375874" w14:textId="77777777" w:rsidR="00362839" w:rsidRDefault="001B25D1">
      <w:pPr>
        <w:spacing w:after="300" w:line="268" w:lineRule="auto"/>
        <w:ind w:left="10" w:right="457" w:hanging="10"/>
      </w:pPr>
      <w:r>
        <w:rPr>
          <w:sz w:val="32"/>
        </w:rPr>
        <w:t xml:space="preserve">The interaction with the application is done through the designed user interface, which the end user can access through any web browser. </w:t>
      </w:r>
    </w:p>
    <w:p w14:paraId="0C49515B" w14:textId="77777777" w:rsidR="00362839" w:rsidRDefault="001B25D1">
      <w:pPr>
        <w:spacing w:after="121"/>
      </w:pPr>
      <w:r>
        <w:rPr>
          <w:color w:val="0070C0"/>
          <w:sz w:val="48"/>
        </w:rPr>
        <w:t xml:space="preserve"> </w:t>
      </w:r>
    </w:p>
    <w:p w14:paraId="73C2C328" w14:textId="77777777" w:rsidR="00362839" w:rsidRDefault="001B25D1">
      <w:pPr>
        <w:pStyle w:val="Heading2"/>
        <w:ind w:left="-5"/>
      </w:pPr>
      <w:bookmarkStart w:id="21" w:name="_Toc10281"/>
      <w:r>
        <w:t xml:space="preserve">4.3 Deployment </w:t>
      </w:r>
      <w:bookmarkEnd w:id="21"/>
    </w:p>
    <w:p w14:paraId="3D3D892B" w14:textId="6D37B9E7" w:rsidR="00362839" w:rsidRDefault="001B25D1" w:rsidP="00115CDE">
      <w:pPr>
        <w:spacing w:after="30"/>
        <w:ind w:right="2952"/>
        <w:jc w:val="center"/>
      </w:pPr>
      <w:r>
        <w:rPr>
          <w:noProof/>
        </w:rPr>
        <mc:AlternateContent>
          <mc:Choice Requires="wpg">
            <w:drawing>
              <wp:inline distT="0" distB="0" distL="0" distR="0" wp14:anchorId="4E777C50" wp14:editId="58E8F5A2">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14:paraId="02FB6152" w14:textId="77777777" w:rsidR="00362839" w:rsidRDefault="001B25D1">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14:paraId="7797FEA6"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8"/>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9"/>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0"/>
                          <a:stretch>
                            <a:fillRect/>
                          </a:stretch>
                        </pic:blipFill>
                        <pic:spPr>
                          <a:xfrm>
                            <a:off x="0" y="1073404"/>
                            <a:ext cx="1842262" cy="1034415"/>
                          </a:xfrm>
                          <a:prstGeom prst="rect">
                            <a:avLst/>
                          </a:prstGeom>
                        </pic:spPr>
                      </pic:pic>
                    </wpg:wgp>
                  </a:graphicData>
                </a:graphic>
              </wp:inline>
            </w:drawing>
          </mc:Choice>
          <mc:Fallback>
            <w:pict>
              <v:group w14:anchorId="4E777C50" id="Group 9190" o:spid="_x0000_s1082" style="width:321.65pt;height:172.5pt;mso-position-horizontal-relative:char;mso-position-vertical-relative:line" coordsize="40849,2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Mf5n&#10;bx0oAAAdKAAAFAAAAGRycy9tZWRpYS9pbWFnZTIuanBn/9j/4AAQSkZJRgABAQEAYABgAAD/2wBD&#10;AAMCAgMCAgMDAwMEAwMEBQgFBQQEBQoHBwYIDAoMDAsKCwsNDhIQDQ4RDgsLEBYQERMUFRUVDA8X&#10;GBYUGBIUFRT/2wBDAQMEBAUEBQkFBQkUDQsNFBQUFBQUFBQUFBQUFBQUFBQUFBQUFBQUFBQUFBQU&#10;FBQUFBQUFBQUFBQUFBQUFBQUFBT/wAARCACfA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hyRVF3QAAAAUBAAAPAAAAZHJz&#10;L2Rvd25yZXYueG1sTI9Ba8JAEIXvhf6HZQq91U2MSkmzERHbkxSqQultzI5JMDsbsmsS/323vehl&#10;4PEe732TLUfTiJ46V1tWEE8iEMSF1TWXCg7795dXEM4ja2wsk4IrOVjmjw8ZptoO/EX9zpcilLBL&#10;UUHlfZtK6YqKDLqJbYmDd7KdQR9kV0rd4RDKTSOnUbSQBmsOCxW2tK6oOO8uRsHHgMMqiTf99nxa&#10;X3/288/vbUxKPT+NqzcQnkZ/C8MffkCHPDAd7YW1E42C8Ij/v8FbzJIExFFBMptHIPNM3tPnv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">
                <v:rect id="Rectangle 1158" o:spid="_x0000_s1083"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2FB6152" w14:textId="77777777" w:rsidR="00362839" w:rsidRDefault="001B25D1">
                        <w:r>
                          <w:rPr>
                            <w:color w:val="0070C0"/>
                            <w:sz w:val="48"/>
                          </w:rPr>
                          <w:t xml:space="preserve">  </w:t>
                        </w:r>
                      </w:p>
                    </w:txbxContent>
                  </v:textbox>
                </v:rect>
                <v:rect id="Rectangle 1160" o:spid="_x0000_s1084"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797FEA6" w14:textId="77777777" w:rsidR="00362839" w:rsidRDefault="001B25D1">
                        <w:r>
                          <w:rPr>
                            <w:color w:val="0070C0"/>
                            <w:sz w:val="48"/>
                          </w:rPr>
                          <w:t xml:space="preserve"> </w:t>
                        </w:r>
                      </w:p>
                    </w:txbxContent>
                  </v:textbox>
                </v:rect>
                <v:shape id="Picture 1163" o:spid="_x0000_s1085"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1" o:title=""/>
                </v:shape>
                <v:shape id="Picture 1165" o:spid="_x0000_s1086"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2" o:title=""/>
                </v:shape>
                <v:shape id="Picture 1167" o:spid="_x0000_s1087"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3" o:title=""/>
                </v:shape>
                <w10:anchorlock/>
              </v:group>
            </w:pict>
          </mc:Fallback>
        </mc:AlternateContent>
      </w:r>
      <w:r>
        <w:rPr>
          <w:color w:val="0070C0"/>
          <w:sz w:val="48"/>
        </w:rPr>
        <w:t xml:space="preserve">   </w:t>
      </w:r>
    </w:p>
    <w:p w14:paraId="7CC40C1C" w14:textId="77777777" w:rsidR="00362839" w:rsidRDefault="001B25D1">
      <w:pPr>
        <w:spacing w:after="0"/>
      </w:pPr>
      <w:r>
        <w:rPr>
          <w:sz w:val="32"/>
        </w:rPr>
        <w:t xml:space="preserve"> </w:t>
      </w:r>
    </w:p>
    <w:p w14:paraId="228E845F" w14:textId="77777777" w:rsidR="00CD7692" w:rsidRDefault="00CD7692">
      <w:pPr>
        <w:pStyle w:val="Heading1"/>
        <w:ind w:left="-5"/>
      </w:pPr>
      <w:bookmarkStart w:id="22" w:name="_Toc10283"/>
    </w:p>
    <w:p w14:paraId="49001062" w14:textId="77777777" w:rsidR="00CD7692" w:rsidRDefault="00CD7692">
      <w:pPr>
        <w:pStyle w:val="Heading1"/>
        <w:ind w:left="-5"/>
      </w:pPr>
    </w:p>
    <w:p w14:paraId="583FAAFD" w14:textId="77777777" w:rsidR="00CD7692" w:rsidRDefault="00CD7692">
      <w:pPr>
        <w:pStyle w:val="Heading1"/>
        <w:ind w:left="-5"/>
      </w:pPr>
    </w:p>
    <w:p w14:paraId="0811980B" w14:textId="22815FA9" w:rsidR="00362839" w:rsidRDefault="00115CDE">
      <w:pPr>
        <w:pStyle w:val="Heading1"/>
        <w:ind w:left="-5"/>
      </w:pPr>
      <w:r>
        <w:t>5</w:t>
      </w:r>
      <w:r w:rsidR="001B25D1">
        <w:t xml:space="preserve">.0 Conclusion </w:t>
      </w:r>
      <w:bookmarkEnd w:id="22"/>
    </w:p>
    <w:p w14:paraId="260299DE" w14:textId="77777777" w:rsidR="00362839" w:rsidRDefault="001B25D1">
      <w:pPr>
        <w:spacing w:after="256"/>
      </w:pPr>
      <w:r>
        <w:t xml:space="preserve"> </w:t>
      </w:r>
    </w:p>
    <w:p w14:paraId="4CD59225" w14:textId="3E2AEDD9" w:rsidR="00362839" w:rsidRDefault="001B25D1">
      <w:pPr>
        <w:spacing w:after="379" w:line="268" w:lineRule="auto"/>
        <w:ind w:left="10" w:right="457" w:hanging="10"/>
      </w:pPr>
      <w:r>
        <w:rPr>
          <w:sz w:val="32"/>
        </w:rPr>
        <w:t xml:space="preserve">This system shows us that </w:t>
      </w:r>
      <w:r w:rsidR="003D3946">
        <w:rPr>
          <w:sz w:val="32"/>
        </w:rPr>
        <w:t xml:space="preserve">which </w:t>
      </w:r>
      <w:r w:rsidR="00B72CC0">
        <w:rPr>
          <w:sz w:val="32"/>
        </w:rPr>
        <w:t xml:space="preserve">mushroom is edible </w:t>
      </w:r>
      <w:r w:rsidR="003D3946">
        <w:rPr>
          <w:sz w:val="32"/>
        </w:rPr>
        <w:t xml:space="preserve">or not. After analyzing we got to know </w:t>
      </w:r>
      <w:r w:rsidR="000565F2">
        <w:rPr>
          <w:sz w:val="32"/>
        </w:rPr>
        <w:t xml:space="preserve">that if the </w:t>
      </w:r>
      <w:r w:rsidR="00B72CC0">
        <w:rPr>
          <w:sz w:val="32"/>
        </w:rPr>
        <w:t>population is several and spore print color is white or chocolate the mushroom is not edible</w:t>
      </w:r>
      <w:r w:rsidR="000565F2">
        <w:rPr>
          <w:sz w:val="32"/>
        </w:rPr>
        <w:t>. Accuracy, which plays a key role in prediction-based system. From the results we could see that</w:t>
      </w:r>
      <w:r w:rsidR="00B72CC0">
        <w:rPr>
          <w:sz w:val="32"/>
        </w:rPr>
        <w:t xml:space="preserve"> most of the machine learning model works absolutely fine but we are use random forest </w:t>
      </w:r>
      <w:r w:rsidR="000565F2">
        <w:rPr>
          <w:sz w:val="32"/>
        </w:rPr>
        <w:t xml:space="preserve"> </w:t>
      </w:r>
      <w:r w:rsidR="00B72CC0">
        <w:rPr>
          <w:sz w:val="32"/>
        </w:rPr>
        <w:t xml:space="preserve">model </w:t>
      </w:r>
      <w:r w:rsidR="000565F2">
        <w:rPr>
          <w:sz w:val="32"/>
        </w:rPr>
        <w:t>for this problem in terms to the accuracy.</w:t>
      </w:r>
      <w:r>
        <w:rPr>
          <w:sz w:val="32"/>
        </w:rPr>
        <w:t xml:space="preserve"> Our predictions help user to know </w:t>
      </w:r>
      <w:r w:rsidR="000565F2">
        <w:rPr>
          <w:sz w:val="32"/>
        </w:rPr>
        <w:t>whether he should</w:t>
      </w:r>
      <w:r w:rsidR="00B72CC0">
        <w:rPr>
          <w:sz w:val="32"/>
        </w:rPr>
        <w:t xml:space="preserve"> choose that mushroom or not</w:t>
      </w:r>
      <w:r w:rsidR="00755A7E">
        <w:rPr>
          <w:sz w:val="32"/>
        </w:rPr>
        <w:t>,</w:t>
      </w:r>
      <w:r w:rsidR="00B72CC0">
        <w:rPr>
          <w:sz w:val="32"/>
        </w:rPr>
        <w:t xml:space="preserve"> or we can say it tell</w:t>
      </w:r>
      <w:r w:rsidR="00755A7E">
        <w:rPr>
          <w:sz w:val="32"/>
        </w:rPr>
        <w:t>s whether the mushroom is edible or not</w:t>
      </w:r>
      <w:r>
        <w:rPr>
          <w:sz w:val="32"/>
        </w:rPr>
        <w:t xml:space="preserve">. </w:t>
      </w:r>
    </w:p>
    <w:p w14:paraId="38546DA2" w14:textId="77777777" w:rsidR="00362839" w:rsidRDefault="001B25D1">
      <w:r>
        <w:rPr>
          <w:color w:val="0070C0"/>
          <w:sz w:val="56"/>
        </w:rPr>
        <w:t xml:space="preserve"> </w:t>
      </w:r>
    </w:p>
    <w:p w14:paraId="19FEB1AD" w14:textId="77777777" w:rsidR="00362839" w:rsidRDefault="001B25D1">
      <w:pPr>
        <w:spacing w:after="161"/>
      </w:pPr>
      <w:r>
        <w:rPr>
          <w:color w:val="0070C0"/>
          <w:sz w:val="56"/>
        </w:rPr>
        <w:t xml:space="preserve"> </w:t>
      </w:r>
    </w:p>
    <w:p w14:paraId="5AF2FACF" w14:textId="77777777" w:rsidR="00362839" w:rsidRDefault="001B25D1">
      <w:r>
        <w:rPr>
          <w:color w:val="0070C0"/>
          <w:sz w:val="56"/>
        </w:rPr>
        <w:t xml:space="preserve"> </w:t>
      </w:r>
    </w:p>
    <w:p w14:paraId="368CC38C" w14:textId="77777777" w:rsidR="00362839" w:rsidRDefault="001B25D1">
      <w:pPr>
        <w:spacing w:after="0"/>
      </w:pPr>
      <w:r>
        <w:rPr>
          <w:color w:val="0070C0"/>
          <w:sz w:val="56"/>
        </w:rPr>
        <w:t xml:space="preserve"> </w:t>
      </w:r>
    </w:p>
    <w:sectPr w:rsidR="00362839">
      <w:headerReference w:type="even" r:id="rId34"/>
      <w:headerReference w:type="default" r:id="rId35"/>
      <w:headerReference w:type="first" r:id="rId36"/>
      <w:pgSz w:w="12240" w:h="15840"/>
      <w:pgMar w:top="405" w:right="982" w:bottom="116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46FF" w14:textId="77777777" w:rsidR="005915C9" w:rsidRDefault="005915C9">
      <w:pPr>
        <w:spacing w:after="0" w:line="240" w:lineRule="auto"/>
      </w:pPr>
      <w:r>
        <w:separator/>
      </w:r>
    </w:p>
  </w:endnote>
  <w:endnote w:type="continuationSeparator" w:id="0">
    <w:p w14:paraId="1FFB82B6" w14:textId="77777777" w:rsidR="005915C9" w:rsidRDefault="0059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B19E" w14:textId="77777777" w:rsidR="005915C9" w:rsidRDefault="005915C9">
      <w:pPr>
        <w:spacing w:after="0" w:line="240" w:lineRule="auto"/>
      </w:pPr>
      <w:r>
        <w:separator/>
      </w:r>
    </w:p>
  </w:footnote>
  <w:footnote w:type="continuationSeparator" w:id="0">
    <w:p w14:paraId="5818988A" w14:textId="77777777" w:rsidR="005915C9" w:rsidRDefault="0059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1770E674" w14:textId="77777777">
      <w:trPr>
        <w:trHeight w:val="269"/>
      </w:trPr>
      <w:tc>
        <w:tcPr>
          <w:tcW w:w="1440" w:type="dxa"/>
          <w:tcBorders>
            <w:top w:val="nil"/>
            <w:left w:val="nil"/>
            <w:bottom w:val="nil"/>
            <w:right w:val="nil"/>
          </w:tcBorders>
          <w:shd w:val="clear" w:color="auto" w:fill="FABF8F"/>
        </w:tcPr>
        <w:p w14:paraId="2B2722DB" w14:textId="77777777" w:rsidR="00362839" w:rsidRDefault="001B25D1">
          <w:pPr>
            <w:ind w:right="49"/>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6145C123" w14:textId="77777777" w:rsidR="00362839" w:rsidRDefault="001B25D1">
    <w:pPr>
      <w:spacing w:after="0"/>
      <w:ind w:left="144"/>
    </w:pPr>
    <w:r>
      <w:t xml:space="preserve">High Level Design (HLD) </w:t>
    </w:r>
  </w:p>
  <w:p w14:paraId="4C0F431E" w14:textId="77777777" w:rsidR="00362839" w:rsidRDefault="001B25D1">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554EEC13" w14:textId="77777777">
      <w:trPr>
        <w:trHeight w:val="269"/>
      </w:trPr>
      <w:tc>
        <w:tcPr>
          <w:tcW w:w="1440" w:type="dxa"/>
          <w:tcBorders>
            <w:top w:val="nil"/>
            <w:left w:val="nil"/>
            <w:bottom w:val="nil"/>
            <w:right w:val="nil"/>
          </w:tcBorders>
          <w:shd w:val="clear" w:color="auto" w:fill="FABF8F"/>
        </w:tcPr>
        <w:p w14:paraId="7B0A4D93" w14:textId="77777777" w:rsidR="00362839" w:rsidRDefault="001B25D1">
          <w:pPr>
            <w:ind w:right="49"/>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FC37B07" w14:textId="77777777" w:rsidR="00362839" w:rsidRDefault="001B25D1">
    <w:pPr>
      <w:spacing w:after="0"/>
      <w:ind w:left="144"/>
    </w:pPr>
    <w:r>
      <w:t>High Level Design (HLD)</w:t>
    </w:r>
  </w:p>
  <w:p w14:paraId="1953AB7D" w14:textId="77777777" w:rsidR="00362839" w:rsidRDefault="001B25D1">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690" w14:textId="77777777" w:rsidR="00362839" w:rsidRDefault="00362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2510539"/>
    <w:multiLevelType w:val="hybridMultilevel"/>
    <w:tmpl w:val="3C367518"/>
    <w:lvl w:ilvl="0" w:tplc="B7E0AE5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841C1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6DA872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BEB7B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4C3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E5E4C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35A57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3102B9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E29B5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402215226">
    <w:abstractNumId w:val="2"/>
  </w:num>
  <w:num w:numId="2" w16cid:durableId="2093962205">
    <w:abstractNumId w:val="4"/>
  </w:num>
  <w:num w:numId="3" w16cid:durableId="2099860671">
    <w:abstractNumId w:val="1"/>
  </w:num>
  <w:num w:numId="4" w16cid:durableId="52583352">
    <w:abstractNumId w:val="6"/>
  </w:num>
  <w:num w:numId="5" w16cid:durableId="349572109">
    <w:abstractNumId w:val="3"/>
  </w:num>
  <w:num w:numId="6" w16cid:durableId="1633170819">
    <w:abstractNumId w:val="0"/>
  </w:num>
  <w:num w:numId="7" w16cid:durableId="178122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39"/>
    <w:rsid w:val="000565F2"/>
    <w:rsid w:val="00115CDE"/>
    <w:rsid w:val="00142FF0"/>
    <w:rsid w:val="00146023"/>
    <w:rsid w:val="001B25D1"/>
    <w:rsid w:val="00362839"/>
    <w:rsid w:val="00363855"/>
    <w:rsid w:val="003D3946"/>
    <w:rsid w:val="0041574F"/>
    <w:rsid w:val="005915C9"/>
    <w:rsid w:val="005A6468"/>
    <w:rsid w:val="005C6620"/>
    <w:rsid w:val="005E00FF"/>
    <w:rsid w:val="00741372"/>
    <w:rsid w:val="00744199"/>
    <w:rsid w:val="00755A7E"/>
    <w:rsid w:val="007D53DB"/>
    <w:rsid w:val="008C2A5C"/>
    <w:rsid w:val="008E770C"/>
    <w:rsid w:val="00A8757C"/>
    <w:rsid w:val="00B72CC0"/>
    <w:rsid w:val="00CD7692"/>
    <w:rsid w:val="00E3352B"/>
    <w:rsid w:val="00F00883"/>
    <w:rsid w:val="00F43641"/>
    <w:rsid w:val="00F6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BB1"/>
  <w15:docId w15:val="{D822A98A-D069-457D-84E1-40D1AF6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70C0"/>
      <w:sz w:val="5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70C0"/>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0070C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44"/>
    </w:rPr>
  </w:style>
  <w:style w:type="character" w:customStyle="1" w:styleId="Heading1Char">
    <w:name w:val="Heading 1 Char"/>
    <w:link w:val="Heading1"/>
    <w:rPr>
      <w:rFonts w:ascii="Cambria" w:eastAsia="Cambria" w:hAnsi="Cambria" w:cs="Cambria"/>
      <w:color w:val="0070C0"/>
      <w:sz w:val="52"/>
    </w:rPr>
  </w:style>
  <w:style w:type="character" w:customStyle="1" w:styleId="Heading2Char">
    <w:name w:val="Heading 2 Char"/>
    <w:link w:val="Heading2"/>
    <w:rPr>
      <w:rFonts w:ascii="Cambria" w:eastAsia="Cambria" w:hAnsi="Cambria" w:cs="Cambria"/>
      <w:color w:val="0070C0"/>
      <w:sz w:val="44"/>
    </w:rPr>
  </w:style>
  <w:style w:type="paragraph" w:styleId="TOC1">
    <w:name w:val="toc 1"/>
    <w:hidden/>
    <w:pPr>
      <w:spacing w:after="99"/>
      <w:ind w:left="25" w:right="464" w:hanging="10"/>
    </w:pPr>
    <w:rPr>
      <w:rFonts w:ascii="Calibri" w:eastAsia="Calibri" w:hAnsi="Calibri" w:cs="Calibri"/>
      <w:color w:val="000000"/>
    </w:rPr>
  </w:style>
  <w:style w:type="paragraph" w:styleId="TOC2">
    <w:name w:val="toc 2"/>
    <w:hidden/>
    <w:pPr>
      <w:spacing w:after="99"/>
      <w:ind w:left="246" w:right="46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1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3.jp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724-A264-4DCE-834F-E5E6521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surance Premium Prediction</dc:subject>
  <dc:creator>Nikhil Patil</dc:creator>
  <cp:keywords/>
  <cp:lastModifiedBy>Abhishek</cp:lastModifiedBy>
  <cp:revision>5</cp:revision>
  <dcterms:created xsi:type="dcterms:W3CDTF">2022-03-10T19:24:00Z</dcterms:created>
  <dcterms:modified xsi:type="dcterms:W3CDTF">2022-05-14T16:02:00Z</dcterms:modified>
</cp:coreProperties>
</file>